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aron Higham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10</w:t>
      </w:r>
      <w:r>
        <w:t xml:space="preserve">    |    Total Points: </w:t>
      </w:r>
      <w:r>
        <w:rPr>
          <w:b/>
        </w:rPr>
        <w:t>100</w:t>
      </w:r>
      <w:r>
        <w:t xml:space="preserve">    |    Total Time: </w:t>
      </w:r>
      <w:r>
        <w:rPr>
          <w:b/>
        </w:rPr>
        <w:t>5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Aayan Ahmed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108</w:t>
      </w:r>
      <w:r>
        <w:t xml:space="preserve">    |    Total Points: </w:t>
      </w:r>
      <w:r>
        <w:rPr>
          <w:b/>
        </w:rPr>
        <w:t>3560</w:t>
      </w:r>
      <w:r>
        <w:t xml:space="preserve">    |    Total Time: </w:t>
      </w:r>
      <w:r>
        <w:rPr>
          <w:b/>
        </w:rPr>
        <w:t>16 hours 45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Adil Ali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57</w:t>
      </w:r>
      <w:r>
        <w:t xml:space="preserve">    |    Total Points: </w:t>
      </w:r>
      <w:r>
        <w:rPr>
          <w:b/>
        </w:rPr>
        <w:t>1160</w:t>
      </w:r>
      <w:r>
        <w:t xml:space="preserve">    |    Total Time: </w:t>
      </w:r>
      <w:r>
        <w:rPr>
          <w:b/>
        </w:rPr>
        <w:t>2 hours 5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hat Is Information Security? (Fundamentals)</w:t>
      </w:r>
    </w:p>
    <w:p>
      <w:r>
        <w:br w:type="page"/>
      </w:r>
    </w:p>
    <w:p>
      <w:pPr>
        <w:pStyle w:val="Heading1"/>
      </w:pPr>
      <w:r>
        <w:t>Agmada Asa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113</w:t>
      </w:r>
      <w:r>
        <w:t xml:space="preserve">    |    Total Points: </w:t>
      </w:r>
      <w:r>
        <w:rPr>
          <w:b/>
        </w:rPr>
        <w:t>6690</w:t>
      </w:r>
      <w:r>
        <w:t xml:space="preserve">    |    Total Time: </w:t>
      </w:r>
      <w:r>
        <w:rPr>
          <w:b/>
        </w:rPr>
        <w:t>13 hours 54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10 – Demonstrate Your Knowledge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Cyber Kill Chain: Ep.9 – Adversary Simulation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Kerberos: Ep.2 – Enumeration (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QL Injection: UNION (Offensive Cyber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Ahmed Abdelrahman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65</w:t>
      </w:r>
      <w:r>
        <w:t xml:space="preserve">    |    Total Points: </w:t>
      </w:r>
      <w:r>
        <w:rPr>
          <w:b/>
        </w:rPr>
        <w:t>3120</w:t>
      </w:r>
      <w:r>
        <w:t xml:space="preserve">    |    Total Time: </w:t>
      </w:r>
      <w:r>
        <w:rPr>
          <w:b/>
        </w:rPr>
        <w:t>3 hours 45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Git Security: Git History (Application Security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Demonstrate Your Skill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hreat Research: Dependency Confusion (Application Security, Cyber Threat Intelligence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eb Log Analysis: Ep.5 – Searching Web Server Logs using Linux CLI (Defensive Cyber)</w:t>
      </w:r>
    </w:p>
    <w:p>
      <w:pPr>
        <w:pStyle w:val="ListBullet"/>
      </w:pPr>
      <w:r>
        <w:t>Web Log Analysis: Ep.6 — The Tomcat's Out Of The Bag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Aleena Joseph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95</w:t>
      </w:r>
      <w:r>
        <w:t xml:space="preserve">    |    Total Points: </w:t>
      </w:r>
      <w:r>
        <w:rPr>
          <w:b/>
        </w:rPr>
        <w:t>2680</w:t>
      </w:r>
      <w:r>
        <w:t xml:space="preserve">    |    Total Time: </w:t>
      </w:r>
      <w:r>
        <w:rPr>
          <w:b/>
        </w:rPr>
        <w:t>14 hours 31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Penetration Test Programs: Ep.2 – Cybersecurity Frameworks (Fundamentals)</w:t>
      </w:r>
    </w:p>
    <w:p>
      <w:pPr>
        <w:pStyle w:val="ListBullet"/>
      </w:pPr>
      <w:r>
        <w:t>Introduction to Penetration Test Programs: Ep.3 – Defining your Testing Program (Fundamentals)</w:t>
      </w:r>
    </w:p>
    <w:p>
      <w:pPr>
        <w:pStyle w:val="ListBullet"/>
      </w:pPr>
      <w:r>
        <w:t>Introduction to Penetration Test Programs: Ep.4 – Choosing a Supplier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5 – File Permission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actics: Initial Access (Defensive Cyber, Offensive Cyber)</w:t>
      </w:r>
    </w:p>
    <w:p>
      <w:pPr>
        <w:pStyle w:val="ListBullet"/>
      </w:pPr>
      <w:r>
        <w:t>Tactics: Reconnaissance (Defensive Cyber, Offensive Cyber)</w:t>
      </w:r>
    </w:p>
    <w:p>
      <w:pPr>
        <w:pStyle w:val="ListBullet"/>
      </w:pPr>
      <w:r>
        <w:t>Tactics: Resource Development (Defensive Cyber, Offensive Cyber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hat is Digital Forensics? (Defensive Cyber, 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Alex Lawrence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64</w:t>
      </w:r>
      <w:r>
        <w:t xml:space="preserve">    |    Total Points: </w:t>
      </w:r>
      <w:r>
        <w:rPr>
          <w:b/>
        </w:rPr>
        <w:t>1750</w:t>
      </w:r>
      <w:r>
        <w:t xml:space="preserve">    |    Total Time: </w:t>
      </w:r>
      <w:r>
        <w:rPr>
          <w:b/>
        </w:rPr>
        <w:t>17 hours 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Prompt Injection Attacks (Application Security, Defensive Cyber, 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ompliance: General Data Protection Regulation (GDPR)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Data Privacy: Ep.2 – Data Privacy Regulations (Fundamentals)</w:t>
      </w:r>
    </w:p>
    <w:p>
      <w:pPr>
        <w:pStyle w:val="ListBullet"/>
      </w:pPr>
      <w:r>
        <w:t>Data Privacy: Ep.3 – What About You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Public and Private Key Management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Introduction to Networking: Ep.7 — Demonstrate Your Knowledge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r>
        <w:br w:type="page"/>
      </w:r>
    </w:p>
    <w:p>
      <w:pPr>
        <w:pStyle w:val="Heading1"/>
      </w:pPr>
      <w:r>
        <w:t>Alex Read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143</w:t>
      </w:r>
      <w:r>
        <w:t xml:space="preserve">    |    Total Points: </w:t>
      </w:r>
      <w:r>
        <w:rPr>
          <w:b/>
        </w:rPr>
        <w:t>8040</w:t>
      </w:r>
      <w:r>
        <w:t xml:space="preserve">    |    Total Time: </w:t>
      </w:r>
      <w:r>
        <w:rPr>
          <w:b/>
        </w:rPr>
        <w:t>12 hours 48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aesar Ciphers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ata Handling: Ep.2 – Gathering, Storing, and Processing Data (Fundamentals)</w:t>
      </w:r>
    </w:p>
    <w:p>
      <w:pPr>
        <w:pStyle w:val="ListBullet"/>
      </w:pPr>
      <w:r>
        <w:t>Data Handling: Ep.3 –  Data Privacy and Acces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Evidence (Defensive Cyber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rensics Process: Reporting (Defensive Cyber, Fundamentals)</w:t>
      </w:r>
    </w:p>
    <w:p>
      <w:pPr>
        <w:pStyle w:val="ListBullet"/>
      </w:pPr>
      <w:r>
        <w:t>Digital Forensics Processes and Techniques (Defensive Cyber, Fundamentals)</w:t>
      </w:r>
    </w:p>
    <w:p>
      <w:pPr>
        <w:pStyle w:val="ListBullet"/>
      </w:pPr>
      <w:r>
        <w:t>Digital Forensics Tools (Defensive Cyber, 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ncoding: What is Encoding? (Fundamentals)</w:t>
      </w:r>
    </w:p>
    <w:p>
      <w:pPr>
        <w:pStyle w:val="ListBullet"/>
      </w:pPr>
      <w:r>
        <w:t>Encryption Tools: CyberChef (Fundamentals)</w:t>
      </w:r>
    </w:p>
    <w:p>
      <w:pPr>
        <w:pStyle w:val="ListBullet"/>
      </w:pPr>
      <w:r>
        <w:t>Ethics &amp; Laws: Bugbusters (Fundamentals)</w:t>
      </w:r>
    </w:p>
    <w:p>
      <w:pPr>
        <w:pStyle w:val="ListBullet"/>
      </w:pPr>
      <w:r>
        <w:t>Ethics &amp; Laws: Burglary and Hacking (Fundamentals)</w:t>
      </w:r>
    </w:p>
    <w:p>
      <w:pPr>
        <w:pStyle w:val="ListBullet"/>
      </w:pPr>
      <w:r>
        <w:t>Ethics &amp; Laws: Ethical and Unethical Hacking (Fundamentals)</w:t>
      </w:r>
    </w:p>
    <w:p>
      <w:pPr>
        <w:pStyle w:val="ListBullet"/>
      </w:pPr>
      <w:r>
        <w:t>Ethics &amp; Laws: Police Raid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Historic Encryption: Demonstrate Your Skills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Human Factors in Cybersecurity: Security Awareness and Behavior Change (Fundamentals)</w:t>
      </w:r>
    </w:p>
    <w:p>
      <w:pPr>
        <w:pStyle w:val="ListBullet"/>
      </w:pPr>
      <w:r>
        <w:t>Human Factors in Cybersecurity: Security Culture (Fundamentals)</w:t>
      </w:r>
    </w:p>
    <w:p>
      <w:pPr>
        <w:pStyle w:val="ListBullet"/>
      </w:pPr>
      <w:r>
        <w:t>Human Factors in Cybersecurity: Usable Security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Digital Forensics: Demonstrate Your Skills (Defensive Cyber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Introduction to Networking: Ep.7 — Demonstrate Your Knowledge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Secure Data Handling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eganography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Bombe Machine (Fundamentals)</w:t>
      </w:r>
    </w:p>
    <w:p>
      <w:pPr>
        <w:pStyle w:val="ListBullet"/>
      </w:pPr>
      <w:r>
        <w:t>The Enigma Machine (Fundamentals)</w:t>
      </w:r>
    </w:p>
    <w:p>
      <w:pPr>
        <w:pStyle w:val="ListBullet"/>
      </w:pPr>
      <w:r>
        <w:t>The History of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he Typex Machine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Vigenère Cipher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hat is Digital Forensics? (Defensive Cyber, 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Concepts: Environment Variables (Fundamentals)</w:t>
      </w:r>
    </w:p>
    <w:p>
      <w:pPr>
        <w:pStyle w:val="ListBullet"/>
      </w:pPr>
      <w:r>
        <w:t>Windows Concepts: New Technology File System (NTFS) (Fundamentals)</w:t>
      </w:r>
    </w:p>
    <w:p>
      <w:pPr>
        <w:pStyle w:val="ListBullet"/>
      </w:pPr>
      <w:r>
        <w:t>Windows Concepts: Scheduled Tasks (Fundamentals)</w:t>
      </w:r>
    </w:p>
    <w:p>
      <w:pPr>
        <w:pStyle w:val="ListBullet"/>
      </w:pPr>
      <w:r>
        <w:t>Windows Concepts: Security Policies (Fundamentals)</w:t>
      </w:r>
    </w:p>
    <w:p>
      <w:pPr>
        <w:pStyle w:val="ListBullet"/>
      </w:pPr>
      <w:r>
        <w:t>Windows Concepts: Windows Registry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Alfie Grime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0</w:t>
      </w:r>
      <w:r>
        <w:t xml:space="preserve">    |    Total Points: </w:t>
      </w:r>
      <w:r>
        <w:rPr>
          <w:b/>
        </w:rPr>
        <w:t>1820</w:t>
      </w:r>
      <w:r>
        <w:t xml:space="preserve">    |    Total Time: </w:t>
      </w:r>
      <w:r>
        <w:rPr>
          <w:b/>
        </w:rPr>
        <w:t>5 hours 29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rowsing Securely: Ep.5 – Demonstrate Your Knowledge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10 – Demonstrate Your Knowledge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Introduction to Networking: Ep.7 — Demonstrate Your Knowledge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Alisha Ghalib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53</w:t>
      </w:r>
      <w:r>
        <w:t xml:space="preserve">    |    Total Points: </w:t>
      </w:r>
      <w:r>
        <w:rPr>
          <w:b/>
        </w:rPr>
        <w:t>1320</w:t>
      </w:r>
      <w:r>
        <w:t xml:space="preserve">    |    Total Time: </w:t>
      </w:r>
      <w:r>
        <w:rPr>
          <w:b/>
        </w:rPr>
        <w:t>3 hours 3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r>
        <w:br w:type="page"/>
      </w:r>
    </w:p>
    <w:p>
      <w:pPr>
        <w:pStyle w:val="Heading1"/>
      </w:pPr>
      <w:r>
        <w:t>Andrew Baines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148</w:t>
      </w:r>
      <w:r>
        <w:t xml:space="preserve">    |    Total Points: </w:t>
      </w:r>
      <w:r>
        <w:rPr>
          <w:b/>
        </w:rPr>
        <w:t>3960</w:t>
      </w:r>
      <w:r>
        <w:t xml:space="preserve">    |    Total Time: </w:t>
      </w:r>
      <w:r>
        <w:rPr>
          <w:b/>
        </w:rPr>
        <w:t>27 hours 35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 for Business: Ep.1 – What is AI? (Fundamentals)</w:t>
      </w:r>
    </w:p>
    <w:p>
      <w:pPr>
        <w:pStyle w:val="ListBullet"/>
      </w:pPr>
      <w:r>
        <w:t>AI for Business: Ep.2 – The Benefits of AI (Fundamentals)</w:t>
      </w:r>
    </w:p>
    <w:p>
      <w:pPr>
        <w:pStyle w:val="ListBullet"/>
      </w:pPr>
      <w:r>
        <w:t>AI for Business: Ep.3 – The Risks of AI (Fundamentals)</w:t>
      </w:r>
    </w:p>
    <w:p>
      <w:pPr>
        <w:pStyle w:val="ListBullet"/>
      </w:pPr>
      <w:r>
        <w:t>AI for Business: Ep.4 – Using AI at Work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Authentication: Ep.2 – Why Are Passwords Important? (Fundamentals)</w:t>
      </w:r>
    </w:p>
    <w:p>
      <w:pPr>
        <w:pStyle w:val="ListBullet"/>
      </w:pPr>
      <w:r>
        <w:t>Authentication: Ep.3 – Creating Secure Passwords (Fundamentals)</w:t>
      </w:r>
    </w:p>
    <w:p>
      <w:pPr>
        <w:pStyle w:val="ListBullet"/>
      </w:pPr>
      <w:r>
        <w:t>Authentication: Ep.4 – Adding an Extra Layer of Security (Fundamentals)</w:t>
      </w:r>
    </w:p>
    <w:p>
      <w:pPr>
        <w:pStyle w:val="ListBullet"/>
      </w:pPr>
      <w:r>
        <w:t>Authentication: Ep.5 – Demonstrate Your Knowledge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rowsing Securely: Ep.5 – Demonstrate Your Knowledge (Fundamental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ata Handling: Ep.2 – Gathering, Storing, and Processing Data (Fundamentals)</w:t>
      </w:r>
    </w:p>
    <w:p>
      <w:pPr>
        <w:pStyle w:val="ListBullet"/>
      </w:pPr>
      <w:r>
        <w:t>Data Handling: Ep.3 –  Data Privacy and Access (Fundamentals)</w:t>
      </w:r>
    </w:p>
    <w:p>
      <w:pPr>
        <w:pStyle w:val="ListBullet"/>
      </w:pPr>
      <w:r>
        <w:t>Data Handling: Ep.4 – Demonstrate Your Knowledge (Fundamentals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Data Privacy: Ep.2 – Data Privacy Regulations (Fundamentals)</w:t>
      </w:r>
    </w:p>
    <w:p>
      <w:pPr>
        <w:pStyle w:val="ListBullet"/>
      </w:pPr>
      <w:r>
        <w:t>Data Privacy: Ep.3 – What About You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evice Security: Ep.2 – Increasing Your Protection (Fundamentals)</w:t>
      </w:r>
    </w:p>
    <w:p>
      <w:pPr>
        <w:pStyle w:val="ListBullet"/>
      </w:pPr>
      <w:r>
        <w:t>Device Security: Ep.3 – Case Studies (Fundamentals)</w:t>
      </w:r>
    </w:p>
    <w:p>
      <w:pPr>
        <w:pStyle w:val="ListBullet"/>
      </w:pPr>
      <w:r>
        <w:t>Device Security: Ep.4 – Demonstrate Your Knowledge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SO 27001: Ep.1 – What Is ISO 27001? (Fundamentals)</w:t>
      </w:r>
    </w:p>
    <w:p>
      <w:pPr>
        <w:pStyle w:val="ListBullet"/>
      </w:pPr>
      <w:r>
        <w:t>ISO 27001: Ep.2 – The Domains of ISO 27001 (Fundamentals)</w:t>
      </w:r>
    </w:p>
    <w:p>
      <w:pPr>
        <w:pStyle w:val="ListBullet"/>
      </w:pPr>
      <w:r>
        <w:t>ISO 27001: Ep.3 – What About You?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Message Integrity (Application Security, Fundamentals)</w:t>
      </w:r>
    </w:p>
    <w:p>
      <w:pPr>
        <w:pStyle w:val="ListBullet"/>
      </w:pPr>
      <w:r>
        <w:t>Introduction to Cryptography: One-Time Pad (Application Security, Fundamentals)</w:t>
      </w:r>
    </w:p>
    <w:p>
      <w:pPr>
        <w:pStyle w:val="ListBullet"/>
      </w:pPr>
      <w:r>
        <w:t>Introduction to Cryptography: Public Key Infrastructure (Application Security, Fundamentals)</w:t>
      </w:r>
    </w:p>
    <w:p>
      <w:pPr>
        <w:pStyle w:val="ListBullet"/>
      </w:pPr>
      <w:r>
        <w:t>Introduction to Cryptography: Public and Private Key Management (Application Security, Fundamentals)</w:t>
      </w:r>
    </w:p>
    <w:p>
      <w:pPr>
        <w:pStyle w:val="ListBullet"/>
      </w:pPr>
      <w:r>
        <w:t>Introduction to Cryptography: Stream Ciphers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Deleted Tweet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Open Source Intelligence (OSINT): Social Media and Privacy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ecurity Reporting and Responsiveness: Ep.1 – Reporting Incidents and Concerns (Fundamentals)</w:t>
      </w:r>
    </w:p>
    <w:p>
      <w:pPr>
        <w:pStyle w:val="ListBullet"/>
      </w:pPr>
      <w:r>
        <w:t>Security Reporting and Responsiveness: Ep.2 – Case Studies (Fundamentals)</w:t>
      </w:r>
    </w:p>
    <w:p>
      <w:pPr>
        <w:pStyle w:val="ListBullet"/>
      </w:pPr>
      <w:r>
        <w:t>Security Reporting and Responsiveness: Ep.3 – Responding Appropriately (Fundamentals)</w:t>
      </w:r>
    </w:p>
    <w:p>
      <w:pPr>
        <w:pStyle w:val="ListBullet"/>
      </w:pPr>
      <w:r>
        <w:t>Security Reporting and Responsiveness: Ep.4 – Demonstrate Your Knowledge (Fundamentals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Social Engineering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Andrew S</w:t>
      </w:r>
    </w:p>
    <w:p>
      <w:r>
        <w:t>STEM Bursary Management Direct Members</w:t>
      </w:r>
    </w:p>
    <w:p>
      <w:r>
        <w:t>Total Labs Completed:</w:t>
      </w:r>
      <w:r>
        <w:rPr>
          <w:b/>
        </w:rPr>
        <w:t xml:space="preserve"> 70</w:t>
      </w:r>
      <w:r>
        <w:t xml:space="preserve">    |    Total Points: </w:t>
      </w:r>
      <w:r>
        <w:rPr>
          <w:b/>
        </w:rPr>
        <w:t>2750</w:t>
      </w:r>
      <w:r>
        <w:t xml:space="preserve">    |    Total Time: </w:t>
      </w:r>
      <w:r>
        <w:rPr>
          <w:b/>
        </w:rPr>
        <w:t>7 hours 40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 Challenges: Beat the Bot (Challenges &amp; Scenario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Andy Alsto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16</w:t>
      </w:r>
      <w:r>
        <w:t xml:space="preserve">    |    Total Points: </w:t>
      </w:r>
      <w:r>
        <w:rPr>
          <w:b/>
        </w:rPr>
        <w:t>160</w:t>
      </w:r>
      <w:r>
        <w:t xml:space="preserve">    |    Total Time: </w:t>
      </w:r>
      <w:r>
        <w:rPr>
          <w:b/>
        </w:rPr>
        <w:t>2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Asad Ali Butt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179</w:t>
      </w:r>
      <w:r>
        <w:t xml:space="preserve">    |    Total Points: </w:t>
      </w:r>
      <w:r>
        <w:rPr>
          <w:b/>
        </w:rPr>
        <w:t>15020</w:t>
      </w:r>
      <w:r>
        <w:t xml:space="preserve">    |    Total Time: </w:t>
      </w:r>
      <w:r>
        <w:rPr>
          <w:b/>
        </w:rPr>
        <w:t>44 hours 11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32-Bit Windows Assembly: Ep.1 – Windows API and the Stack (Defensive Cyber, Offensive Cyber)</w:t>
      </w:r>
    </w:p>
    <w:p>
      <w:pPr>
        <w:pStyle w:val="ListBullet"/>
      </w:pPr>
      <w:r>
        <w:t>64-Bit Windows Assembly: Ep.1 – Windows APIs and Registers (Defensive Cyber, Offensive Cyber)</w:t>
      </w:r>
    </w:p>
    <w:p>
      <w:pPr>
        <w:pStyle w:val="ListBullet"/>
      </w:pPr>
      <w:r>
        <w:t>A Christmas Catastrophe: Present Pandemonium (Challenges &amp; Scenarios)</w:t>
      </w:r>
    </w:p>
    <w:p>
      <w:pPr>
        <w:pStyle w:val="ListBullet"/>
      </w:pPr>
      <w:r>
        <w:t>A Christmas Catastrophe: Santa's Sleighdar (Challenges &amp; Scenarios)</w:t>
      </w:r>
    </w:p>
    <w:p>
      <w:pPr>
        <w:pStyle w:val="ListBullet"/>
      </w:pPr>
      <w:r>
        <w:t>A Christmas Catastrophe: The Grotto (Challenges &amp; Scenarios)</w:t>
      </w:r>
    </w:p>
    <w:p>
      <w:pPr>
        <w:pStyle w:val="ListBullet"/>
      </w:pPr>
      <w:r>
        <w:t>AI Challenges: Beat the Bot (Challenges &amp; Scenarios)</w:t>
      </w:r>
    </w:p>
    <w:p>
      <w:pPr>
        <w:pStyle w:val="ListBullet"/>
      </w:pPr>
      <w:r>
        <w:t>AI for Business: Ep.1 – What is AI? (Fundamentals)</w:t>
      </w:r>
    </w:p>
    <w:p>
      <w:pPr>
        <w:pStyle w:val="ListBullet"/>
      </w:pPr>
      <w:r>
        <w:t>AI for Business: Ep.2 – The Benefits of AI (Fundamentals)</w:t>
      </w:r>
    </w:p>
    <w:p>
      <w:pPr>
        <w:pStyle w:val="ListBullet"/>
      </w:pPr>
      <w:r>
        <w:t>AI for Business: Ep.3 – The Risks of AI (Fundamentals)</w:t>
      </w:r>
    </w:p>
    <w:p>
      <w:pPr>
        <w:pStyle w:val="ListBullet"/>
      </w:pPr>
      <w:r>
        <w:t>AI for Business: Ep.4 – Using AI at Work (Fundamentals)</w:t>
      </w:r>
    </w:p>
    <w:p>
      <w:pPr>
        <w:pStyle w:val="ListBullet"/>
      </w:pPr>
      <w:r>
        <w:t>AI: Artificial Intelligence for Incident Responders (Application Security, Defensive Cyber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Demonstrate Your Skills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Function Calling (Challenges &amp; Scenarios)</w:t>
      </w:r>
    </w:p>
    <w:p>
      <w:pPr>
        <w:pStyle w:val="ListBullet"/>
      </w:pPr>
      <w:r>
        <w:t>AI: Generative AI Models (Application Security, Defensive Cyber, Fundamentals)</w:t>
      </w:r>
    </w:p>
    <w:p>
      <w:pPr>
        <w:pStyle w:val="ListBullet"/>
      </w:pPr>
      <w:r>
        <w:t>AI: Image Classification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Prompt Injection Attacks (Application Security, Defensive Cyber, Fundamentals)</w:t>
      </w:r>
    </w:p>
    <w:p>
      <w:pPr>
        <w:pStyle w:val="ListBullet"/>
      </w:pPr>
      <w:r>
        <w:t>AI: TensorFlow for Machine Learning (Application Security, Defensive Cyber, 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urp Suite Basics: HTTPS (Application Security, Offensive Cyber)</w:t>
      </w:r>
    </w:p>
    <w:p>
      <w:pPr>
        <w:pStyle w:val="ListBullet"/>
      </w:pPr>
      <w:r>
        <w:t>Burp Suite Basics: Introduction (Application Security, Offensive Cyber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DDOS Analysis: Demonstrate Your Skills (Defensive Cyber)</w:t>
      </w:r>
    </w:p>
    <w:p>
      <w:pPr>
        <w:pStyle w:val="ListBullet"/>
      </w:pPr>
      <w:r>
        <w:t>DDOS Analysis: Ping of Death (Defensive Cyber)</w:t>
      </w:r>
    </w:p>
    <w:p>
      <w:pPr>
        <w:pStyle w:val="ListBullet"/>
      </w:pPr>
      <w:r>
        <w:t>DDOS Analysis: SYN Flood (Defensive Cyber)</w:t>
      </w:r>
    </w:p>
    <w:p>
      <w:pPr>
        <w:pStyle w:val="ListBullet"/>
      </w:pPr>
      <w:r>
        <w:t>DDOS Analysis: UDP Flood (Defensive Cyber)</w:t>
      </w:r>
    </w:p>
    <w:p>
      <w:pPr>
        <w:pStyle w:val="ListBullet"/>
      </w:pPr>
      <w:r>
        <w:t>DDOS Analysis: What are DDoS Attacks? (De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Data Privacy: Ep.2 – Data Privacy Regulations (Fundamentals)</w:t>
      </w:r>
    </w:p>
    <w:p>
      <w:pPr>
        <w:pStyle w:val="ListBullet"/>
      </w:pPr>
      <w:r>
        <w:t>Data Privacy: Ep.3 – What About You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lastic Playground: Accounting and Audit (Defensive Cyber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mmersive Bank: Ep.1 – Open Source and Credentials (Challenges &amp; Scenarios)</w:t>
      </w:r>
    </w:p>
    <w:p>
      <w:pPr>
        <w:pStyle w:val="ListBullet"/>
      </w:pPr>
      <w:r>
        <w:t>Immersive Care: Ep.1 – Introduction (Challenges &amp; Scenarios)</w:t>
      </w:r>
    </w:p>
    <w:p>
      <w:pPr>
        <w:pStyle w:val="ListBullet"/>
      </w:pPr>
      <w:r>
        <w:t>Internet Protocol V4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Metasploit: Ep.1 – What is Metasploit? (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Reverse Engineering: 32-Bit Linux – Part 1 (Defensive Cyber, Offensive Cyber)</w:t>
      </w:r>
    </w:p>
    <w:p>
      <w:pPr>
        <w:pStyle w:val="ListBullet"/>
      </w:pPr>
      <w:r>
        <w:t>Introduction to Reverse Engineering: 32-Bit Windows – Part 1 (Defensive Cyber, Offensive Cyber)</w:t>
      </w:r>
    </w:p>
    <w:p>
      <w:pPr>
        <w:pStyle w:val="ListBullet"/>
      </w:pPr>
      <w:r>
        <w:t>Introduction to Reverse Engineering: 64-Bit Windows – Part 1 (Defensive Cyber, Of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Java: Command Injection III (Application Security)</w:t>
      </w:r>
    </w:p>
    <w:p>
      <w:pPr>
        <w:pStyle w:val="ListBullet"/>
      </w:pPr>
      <w:r>
        <w:t>Kate's Story: Ep.2 – Exploitation (Challenges &amp; Scenarios)</w:t>
      </w:r>
    </w:p>
    <w:p>
      <w:pPr>
        <w:pStyle w:val="ListBullet"/>
      </w:pPr>
      <w:r>
        <w:t>Kerberos: Ep.2 – Enumeration (Offensive Cyber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og Finder (Defensive Cyber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acket Analysis: TLS Handshake (Defensive Cyber)</w:t>
      </w:r>
    </w:p>
    <w:p>
      <w:pPr>
        <w:pStyle w:val="ListBullet"/>
      </w:pPr>
      <w:r>
        <w:t>Parellus Power: Ep.1 – Gathering Information (Challenges &amp; Scenario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owerShell Deobfuscation: Ep.1 — Introduction (Defensive Cyber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rotocols: HTTP – Status Codes (Fundamentals)</w:t>
      </w:r>
    </w:p>
    <w:p>
      <w:pPr>
        <w:pStyle w:val="ListBullet"/>
      </w:pPr>
      <w:r>
        <w:t>Protocols: LDAP (Fundamentals)</w:t>
      </w:r>
    </w:p>
    <w:p>
      <w:pPr>
        <w:pStyle w:val="ListBullet"/>
      </w:pPr>
      <w:r>
        <w:t>Protocols: SMTP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Debug Console (Application Security)</w:t>
      </w:r>
    </w:p>
    <w:p>
      <w:pPr>
        <w:pStyle w:val="ListBullet"/>
      </w:pPr>
      <w:r>
        <w:t>Python: Default Error Pages (Application Security)</w:t>
      </w:r>
    </w:p>
    <w:p>
      <w:pPr>
        <w:pStyle w:val="ListBullet"/>
      </w:pPr>
      <w:r>
        <w:t>Python: Forced Browsing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Python: Insecure Deserialization  (Application Security)</w:t>
      </w:r>
    </w:p>
    <w:p>
      <w:pPr>
        <w:pStyle w:val="ListBullet"/>
      </w:pPr>
      <w:r>
        <w:t>Python: Insecure Direct Object Reference (IDOR) (Application Security)</w:t>
      </w:r>
    </w:p>
    <w:p>
      <w:pPr>
        <w:pStyle w:val="ListBullet"/>
      </w:pPr>
      <w:r>
        <w:t>Python: Reflected XSS (Application Security)</w:t>
      </w:r>
    </w:p>
    <w:p>
      <w:pPr>
        <w:pStyle w:val="ListBullet"/>
      </w:pPr>
      <w:r>
        <w:t>Python: SQL Injection (Application Security)</w:t>
      </w:r>
    </w:p>
    <w:p>
      <w:pPr>
        <w:pStyle w:val="ListBullet"/>
      </w:pPr>
      <w:r>
        <w:t>Python: Stored XSS (Application Security)</w:t>
      </w:r>
    </w:p>
    <w:p>
      <w:pPr>
        <w:pStyle w:val="ListBullet"/>
      </w:pPr>
      <w:r>
        <w:t>Python: Unrestricted File Upload (Application Security)</w:t>
      </w:r>
    </w:p>
    <w:p>
      <w:pPr>
        <w:pStyle w:val="ListBullet"/>
      </w:pPr>
      <w:r>
        <w:t>Python: XML External Entities (XXE) (Application Security)</w:t>
      </w:r>
    </w:p>
    <w:p>
      <w:pPr>
        <w:pStyle w:val="ListBullet"/>
      </w:pPr>
      <w:r>
        <w:t>SMTP Log Analysis (Defensive Cyber)</w:t>
      </w:r>
    </w:p>
    <w:p>
      <w:pPr>
        <w:pStyle w:val="ListBullet"/>
      </w:pPr>
      <w:r>
        <w:t>SQL Injection: File Download (Offensive Cyber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LS Fundamentals: Ep.1 – Introduction (Application Security)</w:t>
      </w:r>
    </w:p>
    <w:p>
      <w:pPr>
        <w:pStyle w:val="ListBullet"/>
      </w:pPr>
      <w:r>
        <w:t>TLS Fundamentals: Ep.2 – Client Hello and Server Hello (Application Security)</w:t>
      </w:r>
    </w:p>
    <w:p>
      <w:pPr>
        <w:pStyle w:val="ListBullet"/>
      </w:pPr>
      <w:r>
        <w:t>TLS Fundamentals: Ep.3 – Cipher Suites (Application Security)</w:t>
      </w:r>
    </w:p>
    <w:p>
      <w:pPr>
        <w:pStyle w:val="ListBullet"/>
      </w:pPr>
      <w:r>
        <w:t>TLS Fundamentals: Ep.4 – Key Exchange and Session Resumes (Application Security)</w:t>
      </w:r>
    </w:p>
    <w:p>
      <w:pPr>
        <w:pStyle w:val="ListBullet"/>
      </w:pPr>
      <w:r>
        <w:t>TLS Fundamentals: Ep.5 – X.509 Introduction (Application Security)</w:t>
      </w:r>
    </w:p>
    <w:p>
      <w:pPr>
        <w:pStyle w:val="ListBullet"/>
      </w:pPr>
      <w:r>
        <w:t>TLS Fundamentals: Ep.6 – X.509 Analysis (Application Security)</w:t>
      </w:r>
    </w:p>
    <w:p>
      <w:pPr>
        <w:pStyle w:val="ListBullet"/>
      </w:pPr>
      <w:r>
        <w:t>TLS Fundamentals: Ep.7 – TLS 1.3 (Application Security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eb Log Analysis: Ep.5 – Searching Web Server Logs using Linux CLI (Defensive Cyber)</w:t>
      </w:r>
    </w:p>
    <w:p>
      <w:pPr>
        <w:pStyle w:val="ListBullet"/>
      </w:pPr>
      <w:r>
        <w:t>Web Log Analysis: Ep.6 — The Tomcat's Out Of The Bag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World Cup Special: It's a Game of Pong (Challenges &amp; Scenarios)</w:t>
      </w:r>
    </w:p>
    <w:p>
      <w:r>
        <w:br w:type="page"/>
      </w:r>
    </w:p>
    <w:p>
      <w:pPr>
        <w:pStyle w:val="Heading1"/>
      </w:pPr>
      <w:r>
        <w:t>Casey Mendell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61</w:t>
      </w:r>
      <w:r>
        <w:t xml:space="preserve">    |    Total Points: </w:t>
      </w:r>
      <w:r>
        <w:rPr>
          <w:b/>
        </w:rPr>
        <w:t>2240</w:t>
      </w:r>
      <w:r>
        <w:t xml:space="preserve">    |    Total Time: </w:t>
      </w:r>
      <w:r>
        <w:rPr>
          <w:b/>
        </w:rPr>
        <w:t>10 hours 59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 Challenges: Beat the Bot (Challenges &amp; Scenario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Charlotte Torvell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65</w:t>
      </w:r>
      <w:r>
        <w:t xml:space="preserve">    |    Total Points: </w:t>
      </w:r>
      <w:r>
        <w:rPr>
          <w:b/>
        </w:rPr>
        <w:t>3380</w:t>
      </w:r>
      <w:r>
        <w:t xml:space="preserve">    |    Total Time: </w:t>
      </w:r>
      <w:r>
        <w:rPr>
          <w:b/>
        </w:rPr>
        <w:t>3 hours 3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++: Buffer Overflows (Application Security)</w:t>
      </w:r>
    </w:p>
    <w:p>
      <w:pPr>
        <w:pStyle w:val="ListBullet"/>
      </w:pPr>
      <w:r>
        <w:t>C++: Command Injection (Application Security)</w:t>
      </w:r>
    </w:p>
    <w:p>
      <w:pPr>
        <w:pStyle w:val="ListBullet"/>
      </w:pPr>
      <w:r>
        <w:t>C++: Format String (Application Security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++: Relative Paths (Application Security)</w:t>
      </w:r>
    </w:p>
    <w:p>
      <w:pPr>
        <w:pStyle w:val="ListBullet"/>
      </w:pPr>
      <w:r>
        <w:t>C++: SQL Injection (Application Security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10 – Using Sudo (Fundamentals)</w:t>
      </w:r>
    </w:p>
    <w:p>
      <w:pPr>
        <w:pStyle w:val="ListBullet"/>
      </w:pPr>
      <w:r>
        <w:t>Linux CLI: Ep.11 – Using SSH and SCP (Fundamentals)</w:t>
      </w:r>
    </w:p>
    <w:p>
      <w:pPr>
        <w:pStyle w:val="ListBullet"/>
      </w:pPr>
      <w:r>
        <w:t>Linux CLI: Ep.12 – Using Find (Fundamentals)</w:t>
      </w:r>
    </w:p>
    <w:p>
      <w:pPr>
        <w:pStyle w:val="ListBullet"/>
      </w:pPr>
      <w:r>
        <w:t>Linux CLI: Ep.13 – Searching and Sorting (Fundamentals)</w:t>
      </w:r>
    </w:p>
    <w:p>
      <w:pPr>
        <w:pStyle w:val="ListBullet"/>
      </w:pPr>
      <w:r>
        <w:t>Linux CLI: Ep.14 – Using Screen (Fundamentals)</w:t>
      </w:r>
    </w:p>
    <w:p>
      <w:pPr>
        <w:pStyle w:val="ListBullet"/>
      </w:pPr>
      <w:r>
        <w:t>Linux CLI: Ep.15 – Generating File Hashes (Fundamentals)</w:t>
      </w:r>
    </w:p>
    <w:p>
      <w:pPr>
        <w:pStyle w:val="ListBullet"/>
      </w:pPr>
      <w:r>
        <w:t>Linux CLI: Ep.16 – Combining Commands (Fundamentals)</w:t>
      </w:r>
    </w:p>
    <w:p>
      <w:pPr>
        <w:pStyle w:val="ListBullet"/>
      </w:pPr>
      <w:r>
        <w:t>Linux CLI: Ep.17 – Demonstrate Your Skill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5 – File Permissions (Fundamentals)</w:t>
      </w:r>
    </w:p>
    <w:p>
      <w:pPr>
        <w:pStyle w:val="ListBullet"/>
      </w:pPr>
      <w:r>
        <w:t>Linux CLI: Ep.6 – Editing Files (Fundamentals)</w:t>
      </w:r>
    </w:p>
    <w:p>
      <w:pPr>
        <w:pStyle w:val="ListBullet"/>
      </w:pPr>
      <w:r>
        <w:t>Linux CLI: Ep.7 – Using wc (Fundamentals)</w:t>
      </w:r>
    </w:p>
    <w:p>
      <w:pPr>
        <w:pStyle w:val="ListBullet"/>
      </w:pPr>
      <w:r>
        <w:t>Linux CLI: Ep.8 – Manipulating Text (Fundamentals)</w:t>
      </w:r>
    </w:p>
    <w:p>
      <w:pPr>
        <w:pStyle w:val="ListBullet"/>
      </w:pPr>
      <w:r>
        <w:t>Linux CLI: Ep.9 – Stream Redirection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r>
        <w:br w:type="page"/>
      </w:r>
    </w:p>
    <w:p>
      <w:pPr>
        <w:pStyle w:val="Heading1"/>
      </w:pPr>
      <w:r>
        <w:t>Christopher Olowonihi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78</w:t>
      </w:r>
      <w:r>
        <w:t xml:space="preserve">    |    Total Points: </w:t>
      </w:r>
      <w:r>
        <w:rPr>
          <w:b/>
        </w:rPr>
        <w:t>2540</w:t>
      </w:r>
      <w:r>
        <w:t xml:space="preserve">    |    Total Time: </w:t>
      </w:r>
      <w:r>
        <w:rPr>
          <w:b/>
        </w:rPr>
        <w:t>14 hours 36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Penetration Test Programs: Ep.2 – Cybersecurity Frameworks (Fundamentals)</w:t>
      </w:r>
    </w:p>
    <w:p>
      <w:pPr>
        <w:pStyle w:val="ListBullet"/>
      </w:pPr>
      <w:r>
        <w:t>Introduction to Penetration Test Programs: Ep.3 – Defining your Testing Program (Fundamentals)</w:t>
      </w:r>
    </w:p>
    <w:p>
      <w:pPr>
        <w:pStyle w:val="ListBullet"/>
      </w:pPr>
      <w:r>
        <w:t>Introduction to Penetration Test Programs: Ep.4 – Choosing a Supplier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WASP 2021: Ep.1 – Broken Access Control (Application Security, Defensive Cyber, Offensive Cyber)</w:t>
      </w:r>
    </w:p>
    <w:p>
      <w:pPr>
        <w:pStyle w:val="ListBullet"/>
      </w:pPr>
      <w:r>
        <w:t>OWASP 2021: Ep.2 – Cryptographic Failures (Application Security, Defensive Cyber, Offensive Cyber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Daniel Queally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60</w:t>
      </w:r>
      <w:r>
        <w:t xml:space="preserve">    |    Total Points: </w:t>
      </w:r>
      <w:r>
        <w:rPr>
          <w:b/>
        </w:rPr>
        <w:t>1940</w:t>
      </w:r>
      <w:r>
        <w:t xml:space="preserve">    |    Total Time: </w:t>
      </w:r>
      <w:r>
        <w:rPr>
          <w:b/>
        </w:rPr>
        <w:t>5 hours 17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Daniel Rega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200</w:t>
      </w:r>
      <w:r>
        <w:t xml:space="preserve">    |    Total Points: </w:t>
      </w:r>
      <w:r>
        <w:rPr>
          <w:b/>
        </w:rPr>
        <w:t>8920</w:t>
      </w:r>
      <w:r>
        <w:t xml:space="preserve">    |    Total Time: </w:t>
      </w:r>
      <w:r>
        <w:rPr>
          <w:b/>
        </w:rPr>
        <w:t>47 hours 1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n Introduction to Linux Internals (Defensive Cyber, Offensive Cyber)</w:t>
      </w:r>
    </w:p>
    <w:p>
      <w:pPr>
        <w:pStyle w:val="ListBullet"/>
      </w:pPr>
      <w:r>
        <w:t>An Introduction to Linux Internals (Defensive Cyber, Offensive Cyber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Computer Architecture: Demonstrate Your Knowledge (Defensive Cyber, Offensive Cyber)</w:t>
      </w:r>
    </w:p>
    <w:p>
      <w:pPr>
        <w:pStyle w:val="ListBullet"/>
      </w:pPr>
      <w:r>
        <w:t>Computer Architecture: Demonstrate Your Knowledge (Defensive Cyber, Offensive Cyber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LF Execution Structure (Defensive Cyber, Offensive Cyber)</w:t>
      </w:r>
    </w:p>
    <w:p>
      <w:pPr>
        <w:pStyle w:val="ListBullet"/>
      </w:pPr>
      <w:r>
        <w:t>ELF Execution Structure (Defensive Cyber, Offensive Cyber)</w:t>
      </w:r>
    </w:p>
    <w:p>
      <w:pPr>
        <w:pStyle w:val="ListBullet"/>
      </w:pPr>
      <w:r>
        <w:t>Ethics &amp; Laws: Bugbusters (Fundamentals)</w:t>
      </w:r>
    </w:p>
    <w:p>
      <w:pPr>
        <w:pStyle w:val="ListBullet"/>
      </w:pPr>
      <w:r>
        <w:t>Ethics &amp; Laws: Bugbusters (Fundamentals)</w:t>
      </w:r>
    </w:p>
    <w:p>
      <w:pPr>
        <w:pStyle w:val="ListBullet"/>
      </w:pPr>
      <w:r>
        <w:t>Ethics &amp; Laws: Burglary and Hacking (Fundamentals)</w:t>
      </w:r>
    </w:p>
    <w:p>
      <w:pPr>
        <w:pStyle w:val="ListBullet"/>
      </w:pPr>
      <w:r>
        <w:t>Ethics &amp; Laws: Burglary and Hacking (Fundamentals)</w:t>
      </w:r>
    </w:p>
    <w:p>
      <w:pPr>
        <w:pStyle w:val="ListBullet"/>
      </w:pPr>
      <w:r>
        <w:t>Ethics &amp; Laws: Ethical and Unethical Hacking (Fundamentals)</w:t>
      </w:r>
    </w:p>
    <w:p>
      <w:pPr>
        <w:pStyle w:val="ListBullet"/>
      </w:pPr>
      <w:r>
        <w:t>Ethics &amp; Laws: Ethical and Unethical Hacking (Fundamentals)</w:t>
      </w:r>
    </w:p>
    <w:p>
      <w:pPr>
        <w:pStyle w:val="ListBullet"/>
      </w:pPr>
      <w:r>
        <w:t>Ethics &amp; Laws: Police Raid (Fundamentals)</w:t>
      </w:r>
    </w:p>
    <w:p>
      <w:pPr>
        <w:pStyle w:val="ListBullet"/>
      </w:pPr>
      <w:r>
        <w:t>Ethics &amp; Laws: Police Raid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ernet Protocol V4 (Fundamentals)</w:t>
      </w:r>
    </w:p>
    <w:p>
      <w:pPr>
        <w:pStyle w:val="ListBullet"/>
      </w:pPr>
      <w:r>
        <w:t>Internet Protocol V4 (Fundamentals)</w:t>
      </w:r>
    </w:p>
    <w:p>
      <w:pPr>
        <w:pStyle w:val="ListBullet"/>
      </w:pPr>
      <w:r>
        <w:t>Introduction to 32-Bit Architectures (Defensive Cyber, Offensive Cyber)</w:t>
      </w:r>
    </w:p>
    <w:p>
      <w:pPr>
        <w:pStyle w:val="ListBullet"/>
      </w:pPr>
      <w:r>
        <w:t>Introduction to 32-Bit Architectures (Defensive Cyber, Offensive Cyber)</w:t>
      </w:r>
    </w:p>
    <w:p>
      <w:pPr>
        <w:pStyle w:val="ListBullet"/>
      </w:pPr>
      <w:r>
        <w:t>Introduction to 64-Bit Architectures (Defensive Cyber, Offensive Cyber)</w:t>
      </w:r>
    </w:p>
    <w:p>
      <w:pPr>
        <w:pStyle w:val="ListBullet"/>
      </w:pPr>
      <w:r>
        <w:t>Introduction to 64-Bit Architectures (Defensive Cyber, Offensive Cyber)</w:t>
      </w:r>
    </w:p>
    <w:p>
      <w:pPr>
        <w:pStyle w:val="ListBullet"/>
      </w:pPr>
      <w:r>
        <w:t>Introduction to Computer Memory and Architecture (Defensive Cyber, Offensive Cyber)</w:t>
      </w:r>
    </w:p>
    <w:p>
      <w:pPr>
        <w:pStyle w:val="ListBullet"/>
      </w:pPr>
      <w:r>
        <w:t>Introduction to Computer Memory and Architecture (Defensive Cyber, Of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Block Ciphers (Application Security, Fundamentals)</w:t>
      </w:r>
    </w:p>
    <w:p>
      <w:pPr>
        <w:pStyle w:val="ListBullet"/>
      </w:pPr>
      <w:r>
        <w:t>Introduction to Cryptography: Block Ciphers (Application Security, Fundamentals)</w:t>
      </w:r>
    </w:p>
    <w:p>
      <w:pPr>
        <w:pStyle w:val="ListBullet"/>
      </w:pPr>
      <w:r>
        <w:t>Introduction to Cryptography: Demonstrate Your Knowledge (Application Security, Fundamentals)</w:t>
      </w:r>
    </w:p>
    <w:p>
      <w:pPr>
        <w:pStyle w:val="ListBullet"/>
      </w:pPr>
      <w:r>
        <w:t>Introduction to Cryptography: Demonstrate Your Knowledge (Application Security, Fundamentals)</w:t>
      </w:r>
    </w:p>
    <w:p>
      <w:pPr>
        <w:pStyle w:val="ListBullet"/>
      </w:pPr>
      <w:r>
        <w:t>Introduction to Cryptography: Digital Signatures (Application Security, Fundamentals)</w:t>
      </w:r>
    </w:p>
    <w:p>
      <w:pPr>
        <w:pStyle w:val="ListBullet"/>
      </w:pPr>
      <w:r>
        <w:t>Introduction to Cryptography: Digital Signatures (Application Security, Fundamentals)</w:t>
      </w:r>
    </w:p>
    <w:p>
      <w:pPr>
        <w:pStyle w:val="ListBullet"/>
      </w:pPr>
      <w:r>
        <w:t>Introduction to Cryptography: Hashing (Application Security, Fundamentals)</w:t>
      </w:r>
    </w:p>
    <w:p>
      <w:pPr>
        <w:pStyle w:val="ListBullet"/>
      </w:pPr>
      <w:r>
        <w:t>Introduction to Cryptography: Hashing (Application Security, Fundamentals)</w:t>
      </w:r>
    </w:p>
    <w:p>
      <w:pPr>
        <w:pStyle w:val="ListBullet"/>
      </w:pPr>
      <w:r>
        <w:t>Introduction to Cryptography: Message Integrity (Application Security, Fundamentals)</w:t>
      </w:r>
    </w:p>
    <w:p>
      <w:pPr>
        <w:pStyle w:val="ListBullet"/>
      </w:pPr>
      <w:r>
        <w:t>Introduction to Cryptography: Message Integrity (Application Security, Fundamentals)</w:t>
      </w:r>
    </w:p>
    <w:p>
      <w:pPr>
        <w:pStyle w:val="ListBullet"/>
      </w:pPr>
      <w:r>
        <w:t>Introduction to Cryptography: One-Time Pad (Application Security, Fundamentals)</w:t>
      </w:r>
    </w:p>
    <w:p>
      <w:pPr>
        <w:pStyle w:val="ListBullet"/>
      </w:pPr>
      <w:r>
        <w:t>Introduction to Cryptography: One-Time Pad (Application Security, Fundamentals)</w:t>
      </w:r>
    </w:p>
    <w:p>
      <w:pPr>
        <w:pStyle w:val="ListBullet"/>
      </w:pPr>
      <w:r>
        <w:t>Introduction to Cryptography: Public Key Infrastructure (Application Security, Fundamentals)</w:t>
      </w:r>
    </w:p>
    <w:p>
      <w:pPr>
        <w:pStyle w:val="ListBullet"/>
      </w:pPr>
      <w:r>
        <w:t>Introduction to Cryptography: Public Key Infrastructure (Application Security, Fundamentals)</w:t>
      </w:r>
    </w:p>
    <w:p>
      <w:pPr>
        <w:pStyle w:val="ListBullet"/>
      </w:pPr>
      <w:r>
        <w:t>Introduction to Cryptography: Public and Private Key Management (Application Security, Fundamentals)</w:t>
      </w:r>
    </w:p>
    <w:p>
      <w:pPr>
        <w:pStyle w:val="ListBullet"/>
      </w:pPr>
      <w:r>
        <w:t>Introduction to Cryptography: Public and Private Key Management (Application Security, Fundamentals)</w:t>
      </w:r>
    </w:p>
    <w:p>
      <w:pPr>
        <w:pStyle w:val="ListBullet"/>
      </w:pPr>
      <w:r>
        <w:t>Introduction to Cryptography: Stream Ciphers (Application Security, Fundamentals)</w:t>
      </w:r>
    </w:p>
    <w:p>
      <w:pPr>
        <w:pStyle w:val="ListBullet"/>
      </w:pPr>
      <w:r>
        <w:t>Introduction to Cryptography: Stream Ciphers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Windows Internals (Defensive Cyber, Offensive Cyber)</w:t>
      </w:r>
    </w:p>
    <w:p>
      <w:pPr>
        <w:pStyle w:val="ListBullet"/>
      </w:pPr>
      <w:r>
        <w:t>Introduction to Windows Internals (Defensive Cyber, Of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IST 800-53: Ep.21 – Demonstrate your Knowledge (Defensive Cyber)</w:t>
      </w:r>
    </w:p>
    <w:p>
      <w:pPr>
        <w:pStyle w:val="ListBullet"/>
      </w:pPr>
      <w:r>
        <w:t>NIST 800-53: Ep.21 – Demonstrate your Knowledge (De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acket Analysis: Using tcpdump (Defensive Cyber)</w:t>
      </w:r>
    </w:p>
    <w:p>
      <w:pPr>
        <w:pStyle w:val="ListBullet"/>
      </w:pPr>
      <w:r>
        <w:t>Packet Analysis: Using tcpdump (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side of a PE File (Defensive Cyber, Offensive Cyber)</w:t>
      </w:r>
    </w:p>
    <w:p>
      <w:pPr>
        <w:pStyle w:val="ListBullet"/>
      </w:pPr>
      <w:r>
        <w:t>The Inside of a PE File (Defensive Cyber, Offensive Cyber)</w:t>
      </w:r>
    </w:p>
    <w:p>
      <w:pPr>
        <w:pStyle w:val="ListBullet"/>
      </w:pPr>
      <w:r>
        <w:t>The Inside of an ELF File (Defensive Cyber, Offensive Cyber)</w:t>
      </w:r>
    </w:p>
    <w:p>
      <w:pPr>
        <w:pStyle w:val="ListBullet"/>
      </w:pPr>
      <w:r>
        <w:t>The Inside of an ELF File (Defensive Cyber, Offensive Cyber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hat Is the Heap? (Defensive Cyber, Offensive Cyber)</w:t>
      </w:r>
    </w:p>
    <w:p>
      <w:pPr>
        <w:pStyle w:val="ListBullet"/>
      </w:pPr>
      <w:r>
        <w:t>What Is the Heap? (Defensive Cyber, Offensive Cyber)</w:t>
      </w:r>
    </w:p>
    <w:p>
      <w:pPr>
        <w:pStyle w:val="ListBullet"/>
      </w:pPr>
      <w:r>
        <w:t>What Is the Stack? (Defensive Cyber, Offensive Cyber)</w:t>
      </w:r>
    </w:p>
    <w:p>
      <w:pPr>
        <w:pStyle w:val="ListBullet"/>
      </w:pPr>
      <w:r>
        <w:t>What Is the Stack? (Defensive Cyber, Of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Diving In (Defensive Cyber)</w:t>
      </w:r>
    </w:p>
    <w:p>
      <w:pPr>
        <w:pStyle w:val="ListBullet"/>
      </w:pPr>
      <w:r>
        <w:t>Wireshark: Display Filters – Diving I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David Ajidagba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58</w:t>
      </w:r>
      <w:r>
        <w:t xml:space="preserve">    |    Total Points: </w:t>
      </w:r>
      <w:r>
        <w:rPr>
          <w:b/>
        </w:rPr>
        <w:t>1480</w:t>
      </w:r>
      <w:r>
        <w:t xml:space="preserve">    |    Total Time: </w:t>
      </w:r>
      <w:r>
        <w:rPr>
          <w:b/>
        </w:rPr>
        <w:t>2 hours 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Cyber Kill Chain: Ep.9 – Adversary Simulation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Penetration Test Programs: Ep.2 – Cybersecurity Frameworks (Fundamentals)</w:t>
      </w:r>
    </w:p>
    <w:p>
      <w:pPr>
        <w:pStyle w:val="ListBullet"/>
      </w:pPr>
      <w:r>
        <w:t>Introduction to Penetration Test Programs: Ep.3 – Defining your Testing Program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Dominic Hayward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6</w:t>
      </w:r>
      <w:r>
        <w:t xml:space="preserve">    |    Total Points: </w:t>
      </w:r>
      <w:r>
        <w:rPr>
          <w:b/>
        </w:rPr>
        <w:t>2340</w:t>
      </w:r>
      <w:r>
        <w:t xml:space="preserve">    |    Total Time: </w:t>
      </w:r>
      <w:r>
        <w:rPr>
          <w:b/>
        </w:rPr>
        <w:t>14 hours 45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Human Factors in Cybersecurity: Usable Security (Fundamentals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5 – File Permissions (Fundamentals)</w:t>
      </w:r>
    </w:p>
    <w:p>
      <w:pPr>
        <w:pStyle w:val="ListBullet"/>
      </w:pPr>
      <w:r>
        <w:t>Linux CLI: Ep.6 – Editing File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Ellis Evans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9</w:t>
      </w:r>
      <w:r>
        <w:t xml:space="preserve">    |    Total Points: </w:t>
      </w:r>
      <w:r>
        <w:rPr>
          <w:b/>
        </w:rPr>
        <w:t>3400</w:t>
      </w:r>
      <w:r>
        <w:t xml:space="preserve">    |    Total Time: </w:t>
      </w:r>
      <w:r>
        <w:rPr>
          <w:b/>
        </w:rPr>
        <w:t>9 hours 7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Erin Rayworth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105</w:t>
      </w:r>
      <w:r>
        <w:t xml:space="preserve">    |    Total Points: </w:t>
      </w:r>
      <w:r>
        <w:rPr>
          <w:b/>
        </w:rPr>
        <w:t>4670</w:t>
      </w:r>
      <w:r>
        <w:t xml:space="preserve">    |    Total Time: </w:t>
      </w:r>
      <w:r>
        <w:rPr>
          <w:b/>
        </w:rPr>
        <w:t>20 hours 11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Metasploit: Ep.1 – What is Metasploit? (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Penetration Testing: Infrastructure (Of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Deleted Tweet (Offensive Cyber)</w:t>
      </w:r>
    </w:p>
    <w:p>
      <w:pPr>
        <w:pStyle w:val="ListBullet"/>
      </w:pPr>
      <w:r>
        <w:t>Open Source Intelligence (OSINT): Online Anonymity (Offensive Cyber)</w:t>
      </w:r>
    </w:p>
    <w:p>
      <w:pPr>
        <w:pStyle w:val="ListBullet"/>
      </w:pPr>
      <w:r>
        <w:t>Open Source Intelligence (OSINT): Search Engine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Open Source Intelligence (OSINT): Social Media and Privacy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or (Offensive Cyber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Eva O’connor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20</w:t>
      </w:r>
      <w:r>
        <w:t xml:space="preserve">    |    Total Points: </w:t>
      </w:r>
      <w:r>
        <w:rPr>
          <w:b/>
        </w:rPr>
        <w:t>270</w:t>
      </w:r>
      <w:r>
        <w:t xml:space="preserve">    |    Total Time: </w:t>
      </w:r>
      <w:r>
        <w:rPr>
          <w:b/>
        </w:rPr>
        <w:t>2 hours 5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r>
        <w:br w:type="page"/>
      </w:r>
    </w:p>
    <w:p>
      <w:pPr>
        <w:pStyle w:val="Heading1"/>
      </w:pPr>
      <w:r>
        <w:t>Evan Billington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53</w:t>
      </w:r>
      <w:r>
        <w:t xml:space="preserve">    |    Total Points: </w:t>
      </w:r>
      <w:r>
        <w:rPr>
          <w:b/>
        </w:rPr>
        <w:t>1380</w:t>
      </w:r>
      <w:r>
        <w:t xml:space="preserve">    |    Total Time: </w:t>
      </w:r>
      <w:r>
        <w:rPr>
          <w:b/>
        </w:rPr>
        <w:t>3 hours 4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Burglary and Hacking (Fundamentals)</w:t>
      </w:r>
    </w:p>
    <w:p>
      <w:pPr>
        <w:pStyle w:val="ListBullet"/>
      </w:pPr>
      <w:r>
        <w:t>Ethics &amp; Laws: Ethical and Unethical Hacking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4 – Managing Processes (Fundamentals)</w:t>
      </w:r>
    </w:p>
    <w:p>
      <w:r>
        <w:br w:type="page"/>
      </w:r>
    </w:p>
    <w:p>
      <w:pPr>
        <w:pStyle w:val="Heading1"/>
      </w:pPr>
      <w:r>
        <w:t>Fabian Wnuk-Lipinski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87</w:t>
      </w:r>
      <w:r>
        <w:t xml:space="preserve">    |    Total Points: </w:t>
      </w:r>
      <w:r>
        <w:rPr>
          <w:b/>
        </w:rPr>
        <w:t>3130</w:t>
      </w:r>
      <w:r>
        <w:t xml:space="preserve">    |    Total Time: </w:t>
      </w:r>
      <w:r>
        <w:rPr>
          <w:b/>
        </w:rPr>
        <w:t>8 hours 4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Faisal Hussain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49</w:t>
      </w:r>
      <w:r>
        <w:t xml:space="preserve">    |    Total Points: </w:t>
      </w:r>
      <w:r>
        <w:rPr>
          <w:b/>
        </w:rPr>
        <w:t>1040</w:t>
      </w:r>
      <w:r>
        <w:t xml:space="preserve">    |    Total Time: </w:t>
      </w:r>
      <w:r>
        <w:rPr>
          <w:b/>
        </w:rPr>
        <w:t>2 hours 7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Farees Hussein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12</w:t>
      </w:r>
      <w:r>
        <w:t xml:space="preserve">    |    Total Points: </w:t>
      </w:r>
      <w:r>
        <w:rPr>
          <w:b/>
        </w:rPr>
        <w:t>130</w:t>
      </w:r>
      <w:r>
        <w:t xml:space="preserve">    |    Total Time: </w:t>
      </w:r>
      <w:r>
        <w:rPr>
          <w:b/>
        </w:rPr>
        <w:t>41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Hamza Ahmed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108</w:t>
      </w:r>
      <w:r>
        <w:t xml:space="preserve">    |    Total Points: </w:t>
      </w:r>
      <w:r>
        <w:rPr>
          <w:b/>
        </w:rPr>
        <w:t>3560</w:t>
      </w:r>
      <w:r>
        <w:t xml:space="preserve">    |    Total Time: </w:t>
      </w:r>
      <w:r>
        <w:rPr>
          <w:b/>
        </w:rPr>
        <w:t>19 hours 19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Hannah Bithell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82</w:t>
      </w:r>
      <w:r>
        <w:t xml:space="preserve">    |    Total Points: </w:t>
      </w:r>
      <w:r>
        <w:rPr>
          <w:b/>
        </w:rPr>
        <w:t>3020</w:t>
      </w:r>
      <w:r>
        <w:t xml:space="preserve">    |    Total Time: </w:t>
      </w:r>
      <w:r>
        <w:rPr>
          <w:b/>
        </w:rPr>
        <w:t>20 hours 2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5 – File Permissions (Fundamentals)</w:t>
      </w:r>
    </w:p>
    <w:p>
      <w:pPr>
        <w:pStyle w:val="ListBullet"/>
      </w:pPr>
      <w:r>
        <w:t>Linux CLI: Ep.6 – Editing Files (Fundamentals)</w:t>
      </w:r>
    </w:p>
    <w:p>
      <w:pPr>
        <w:pStyle w:val="ListBullet"/>
      </w:pPr>
      <w:r>
        <w:t>Linux CLI: Ep.7 – Using wc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Deleted Tweet (Offensive Cyber)</w:t>
      </w:r>
    </w:p>
    <w:p>
      <w:pPr>
        <w:pStyle w:val="ListBullet"/>
      </w:pPr>
      <w:r>
        <w:t>Open Source Intelligence (OSINT): Shodan.io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or (Offensive Cyber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Harry Chen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66</w:t>
      </w:r>
      <w:r>
        <w:t xml:space="preserve">    |    Total Points: </w:t>
      </w:r>
      <w:r>
        <w:rPr>
          <w:b/>
        </w:rPr>
        <w:t>1960</w:t>
      </w:r>
      <w:r>
        <w:t xml:space="preserve">    |    Total Time: </w:t>
      </w:r>
      <w:r>
        <w:rPr>
          <w:b/>
        </w:rPr>
        <w:t>10 hours 56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actics: Reconnaissance (Defensive Cyber, Offensive Cyber)</w:t>
      </w:r>
    </w:p>
    <w:p>
      <w:pPr>
        <w:pStyle w:val="ListBullet"/>
      </w:pPr>
      <w:r>
        <w:t>Tactics: Resource Development (Defensive Cyber, Offensive Cyber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Holly Biddulph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85</w:t>
      </w:r>
      <w:r>
        <w:t xml:space="preserve">    |    Total Points: </w:t>
      </w:r>
      <w:r>
        <w:rPr>
          <w:b/>
        </w:rPr>
        <w:t>3090</w:t>
      </w:r>
      <w:r>
        <w:t xml:space="preserve">    |    Total Time: </w:t>
      </w:r>
      <w:r>
        <w:rPr>
          <w:b/>
        </w:rPr>
        <w:t>9 hours 1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rowsing Securely: Ep.5 – Demonstrate Your Knowledge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hreat Hunt Theory: Introduction (Defensive Cyber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Huzayfah Vorajee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54</w:t>
      </w:r>
      <w:r>
        <w:t xml:space="preserve">    |    Total Points: </w:t>
      </w:r>
      <w:r>
        <w:rPr>
          <w:b/>
        </w:rPr>
        <w:t>1330</w:t>
      </w:r>
      <w:r>
        <w:t xml:space="preserve">    |    Total Time: </w:t>
      </w:r>
      <w:r>
        <w:rPr>
          <w:b/>
        </w:rPr>
        <w:t>28 hours 5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r>
        <w:br w:type="page"/>
      </w:r>
    </w:p>
    <w:p>
      <w:pPr>
        <w:pStyle w:val="Heading1"/>
      </w:pPr>
      <w:r>
        <w:t>Isaac Dickinson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17</w:t>
      </w:r>
      <w:r>
        <w:t xml:space="preserve">    |    Total Points: </w:t>
      </w:r>
      <w:r>
        <w:rPr>
          <w:b/>
        </w:rPr>
        <w:t>170</w:t>
      </w:r>
      <w:r>
        <w:t xml:space="preserve">    |    Total Time: </w:t>
      </w:r>
      <w:r>
        <w:rPr>
          <w:b/>
        </w:rPr>
        <w:t>1 hours 1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Israa Khaled Baiza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3</w:t>
      </w:r>
      <w:r>
        <w:t xml:space="preserve">    |    Total Points: </w:t>
      </w:r>
      <w:r>
        <w:rPr>
          <w:b/>
        </w:rPr>
        <w:t>2280</w:t>
      </w:r>
      <w:r>
        <w:t xml:space="preserve">    |    Total Time: </w:t>
      </w:r>
      <w:r>
        <w:rPr>
          <w:b/>
        </w:rPr>
        <w:t>29 hours 32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Izma Malik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19</w:t>
      </w:r>
      <w:r>
        <w:t xml:space="preserve">    |    Total Points: </w:t>
      </w:r>
      <w:r>
        <w:rPr>
          <w:b/>
        </w:rPr>
        <w:t>190</w:t>
      </w:r>
      <w:r>
        <w:t xml:space="preserve">    |    Total Time: </w:t>
      </w:r>
      <w:r>
        <w:rPr>
          <w:b/>
        </w:rPr>
        <w:t>48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Jack Fraser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5</w:t>
      </w:r>
      <w:r>
        <w:t xml:space="preserve">    |    Total Points: </w:t>
      </w:r>
      <w:r>
        <w:rPr>
          <w:b/>
        </w:rPr>
        <w:t>2690</w:t>
      </w:r>
      <w:r>
        <w:t xml:space="preserve">    |    Total Time: </w:t>
      </w:r>
      <w:r>
        <w:rPr>
          <w:b/>
        </w:rPr>
        <w:t>15 hours 43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Prompt Injection Attacks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TI First Principles: Ep.1 – What is Cyber Threat Intelligence? (Cyber Threat Intelligence, Defensive Cyber)</w:t>
      </w:r>
    </w:p>
    <w:p>
      <w:pPr>
        <w:pStyle w:val="ListBullet"/>
      </w:pPr>
      <w:r>
        <w:t>CTI First Principles: Ep.2 – Lifecycles (Cyber Threat Intelligence, Defensive Cyber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hodan.io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Jack Green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154</w:t>
      </w:r>
      <w:r>
        <w:t xml:space="preserve">    |    Total Points: </w:t>
      </w:r>
      <w:r>
        <w:rPr>
          <w:b/>
        </w:rPr>
        <w:t>9510</w:t>
      </w:r>
      <w:r>
        <w:t xml:space="preserve">    |    Total Time: </w:t>
      </w:r>
      <w:r>
        <w:rPr>
          <w:b/>
        </w:rPr>
        <w:t>40 hours 36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32-Bit Windows Assembly: Ep.1 – Windows API and the Stack (Defensive Cyber, Offensive Cyber)</w:t>
      </w:r>
    </w:p>
    <w:p>
      <w:pPr>
        <w:pStyle w:val="ListBullet"/>
      </w:pPr>
      <w:r>
        <w:t>64-Bit Windows Assembly: Ep.1 – Windows APIs and Registers (Defensive Cyber, Offensive Cyber)</w:t>
      </w:r>
    </w:p>
    <w:p>
      <w:pPr>
        <w:pStyle w:val="ListBullet"/>
      </w:pPr>
      <w:r>
        <w:t>AI for Business: Ep.1 – What is AI? (Fundamentals)</w:t>
      </w:r>
    </w:p>
    <w:p>
      <w:pPr>
        <w:pStyle w:val="ListBullet"/>
      </w:pPr>
      <w:r>
        <w:t>AI for Business: Ep.2 – The Benefits of AI (Fundamentals)</w:t>
      </w:r>
    </w:p>
    <w:p>
      <w:pPr>
        <w:pStyle w:val="ListBullet"/>
      </w:pPr>
      <w:r>
        <w:t>AI for Business: Ep.3 – The Risks of AI (Fundamentals)</w:t>
      </w:r>
    </w:p>
    <w:p>
      <w:pPr>
        <w:pStyle w:val="ListBullet"/>
      </w:pPr>
      <w:r>
        <w:t>AI for Business: Ep.4 – Using AI at Work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Authentication: Ep.2 – Why Are Passwords Important? (Fundamentals)</w:t>
      </w:r>
    </w:p>
    <w:p>
      <w:pPr>
        <w:pStyle w:val="ListBullet"/>
      </w:pPr>
      <w:r>
        <w:t>Authentication: Ep.3 – Creating Secure Passwords (Fundamentals)</w:t>
      </w:r>
    </w:p>
    <w:p>
      <w:pPr>
        <w:pStyle w:val="ListBullet"/>
      </w:pPr>
      <w:r>
        <w:t>Authentication: Ep.4 – Adding an Extra Layer of Security (Fundamentals)</w:t>
      </w:r>
    </w:p>
    <w:p>
      <w:pPr>
        <w:pStyle w:val="ListBullet"/>
      </w:pPr>
      <w:r>
        <w:t>Authentication: Ep.5 – Demonstrate Your Knowledge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rowsing Securely: Ep.5 – Demonstrate Your Knowledge (Fundamentals)</w:t>
      </w:r>
    </w:p>
    <w:p>
      <w:pPr>
        <w:pStyle w:val="ListBullet"/>
      </w:pPr>
      <w:r>
        <w:t>Burp Suite Basics: HTTPS (Application Security, Offensive Cyber)</w:t>
      </w:r>
    </w:p>
    <w:p>
      <w:pPr>
        <w:pStyle w:val="ListBullet"/>
      </w:pPr>
      <w:r>
        <w:t>Burp Suite Basics: Introduction (Application Security, Offensive Cyber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VSS Calculator (Cyber Threat Intelligence, Offensive Cyber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ata Handling: Ep.2 – Gathering, Storing, and Processing Data (Fundamentals)</w:t>
      </w:r>
    </w:p>
    <w:p>
      <w:pPr>
        <w:pStyle w:val="ListBullet"/>
      </w:pPr>
      <w:r>
        <w:t>Data Handling: Ep.3 –  Data Privacy and Access (Fundamentals)</w:t>
      </w:r>
    </w:p>
    <w:p>
      <w:pPr>
        <w:pStyle w:val="ListBullet"/>
      </w:pPr>
      <w:r>
        <w:t>Data Handling: Ep.4 – Demonstrate Your Knowledge (Fundamentals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Data Privacy: Ep.2 – Data Privacy Regulations (Fundamentals)</w:t>
      </w:r>
    </w:p>
    <w:p>
      <w:pPr>
        <w:pStyle w:val="ListBullet"/>
      </w:pPr>
      <w:r>
        <w:t>Data Privacy: Ep.3 – What About You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evice Security: Ep.2 – Increasing Your Protection (Fundamentals)</w:t>
      </w:r>
    </w:p>
    <w:p>
      <w:pPr>
        <w:pStyle w:val="ListBullet"/>
      </w:pPr>
      <w:r>
        <w:t>Device Security: Ep.3 – Case Studies (Fundamentals)</w:t>
      </w:r>
    </w:p>
    <w:p>
      <w:pPr>
        <w:pStyle w:val="ListBullet"/>
      </w:pPr>
      <w:r>
        <w:t>Device Security: Ep.4 – Demonstrate Your Knowledge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SO 27001: Ep.1 – What Is ISO 27001? (Fundamentals)</w:t>
      </w:r>
    </w:p>
    <w:p>
      <w:pPr>
        <w:pStyle w:val="ListBullet"/>
      </w:pPr>
      <w:r>
        <w:t>ISO 27001: Ep.2 – The Domains of ISO 27001 (Fundamentals)</w:t>
      </w:r>
    </w:p>
    <w:p>
      <w:pPr>
        <w:pStyle w:val="ListBullet"/>
      </w:pPr>
      <w:r>
        <w:t>ISO 27001: Ep.3 – What About You?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Reverse Engineering: 32-Bit Linux – Part 1 (Defensive Cyber, Offensive Cyber)</w:t>
      </w:r>
    </w:p>
    <w:p>
      <w:pPr>
        <w:pStyle w:val="ListBullet"/>
      </w:pPr>
      <w:r>
        <w:t>Introduction to Reverse Engineering: 32-Bit Windows – Part 1 (Defensive Cyber, Offensive Cyber)</w:t>
      </w:r>
    </w:p>
    <w:p>
      <w:pPr>
        <w:pStyle w:val="ListBullet"/>
      </w:pPr>
      <w:r>
        <w:t>Introduction to Reverse Engineering: 64-Bit Windows – Part 1 (Defensive Cyber, Of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Kerberos: Ep.2 – Enumeration (Offensive Cyber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QL Injection: File Download (Offensive Cyber)</w:t>
      </w:r>
    </w:p>
    <w:p>
      <w:pPr>
        <w:pStyle w:val="ListBullet"/>
      </w:pPr>
      <w:r>
        <w:t>SQL Injection: UNION (Offensive Cyber)</w:t>
      </w:r>
    </w:p>
    <w:p>
      <w:pPr>
        <w:pStyle w:val="ListBullet"/>
      </w:pPr>
      <w:r>
        <w:t>SQLi Basics: Basic SQL Injection (Offensive Cyber)</w:t>
      </w:r>
    </w:p>
    <w:p>
      <w:pPr>
        <w:pStyle w:val="ListBullet"/>
      </w:pPr>
      <w:r>
        <w:t>SQLi Basics: Filter Evasion (Offensive Cyber)</w:t>
      </w:r>
    </w:p>
    <w:p>
      <w:pPr>
        <w:pStyle w:val="ListBullet"/>
      </w:pPr>
      <w:r>
        <w:t>SQLi Basics: Hidden Data (Offensive Cyber)</w:t>
      </w:r>
    </w:p>
    <w:p>
      <w:pPr>
        <w:pStyle w:val="ListBullet"/>
      </w:pPr>
      <w:r>
        <w:t>SQLi Basics: UNION Query (Offensive Cyber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ity Reporting and Responsiveness: Ep.1 – Reporting Incidents and Concerns (Fundamentals)</w:t>
      </w:r>
    </w:p>
    <w:p>
      <w:pPr>
        <w:pStyle w:val="ListBullet"/>
      </w:pPr>
      <w:r>
        <w:t>Security Reporting and Responsiveness: Ep.2 – Case Studies (Fundamentals)</w:t>
      </w:r>
    </w:p>
    <w:p>
      <w:pPr>
        <w:pStyle w:val="ListBullet"/>
      </w:pPr>
      <w:r>
        <w:t>Security Reporting and Responsiveness: Ep.3 – Responding Appropriately (Fundamentals)</w:t>
      </w:r>
    </w:p>
    <w:p>
      <w:pPr>
        <w:pStyle w:val="ListBullet"/>
      </w:pPr>
      <w:r>
        <w:t>Security Reporting and Responsiveness: Ep.4 – Demonstrate Your Knowledge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Jack Holloway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135</w:t>
      </w:r>
      <w:r>
        <w:t xml:space="preserve">    |    Total Points: </w:t>
      </w:r>
      <w:r>
        <w:rPr>
          <w:b/>
        </w:rPr>
        <w:t>4030</w:t>
      </w:r>
      <w:r>
        <w:t xml:space="preserve">    |    Total Time: </w:t>
      </w:r>
      <w:r>
        <w:rPr>
          <w:b/>
        </w:rPr>
        <w:t>15 hours 38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 Challenges: Beat the Bot (Challenges &amp; Scenarios)</w:t>
      </w:r>
    </w:p>
    <w:p>
      <w:pPr>
        <w:pStyle w:val="ListBullet"/>
      </w:pPr>
      <w:r>
        <w:t>AI for Business: Ep.1 – What is AI? (Fundamentals)</w:t>
      </w:r>
    </w:p>
    <w:p>
      <w:pPr>
        <w:pStyle w:val="ListBullet"/>
      </w:pPr>
      <w:r>
        <w:t>AI for Business: Ep.2 – The Benefits of AI (Fundamentals)</w:t>
      </w:r>
    </w:p>
    <w:p>
      <w:pPr>
        <w:pStyle w:val="ListBullet"/>
      </w:pPr>
      <w:r>
        <w:t>AI for Business: Ep.3 – The Risks of AI (Fundamentals)</w:t>
      </w:r>
    </w:p>
    <w:p>
      <w:pPr>
        <w:pStyle w:val="ListBullet"/>
      </w:pPr>
      <w:r>
        <w:t>AI for Business: Ep.4 – Using AI at Work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Authentication: Ep.2 – Why Are Passwords Important? (Fundamentals)</w:t>
      </w:r>
    </w:p>
    <w:p>
      <w:pPr>
        <w:pStyle w:val="ListBullet"/>
      </w:pPr>
      <w:r>
        <w:t>Authentication: Ep.3 – Creating Secure Passwords (Fundamentals)</w:t>
      </w:r>
    </w:p>
    <w:p>
      <w:pPr>
        <w:pStyle w:val="ListBullet"/>
      </w:pPr>
      <w:r>
        <w:t>Authentication: Ep.4 – Adding an Extra Layer of Security (Fundamentals)</w:t>
      </w:r>
    </w:p>
    <w:p>
      <w:pPr>
        <w:pStyle w:val="ListBullet"/>
      </w:pPr>
      <w:r>
        <w:t>Authentication: Ep.5 – Demonstrate Your Knowledge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TI First Principles: Ep.1 – What is Cyber Threat Intelligence? (Cyber Threat Intelligence, Defensive Cyber)</w:t>
      </w:r>
    </w:p>
    <w:p>
      <w:pPr>
        <w:pStyle w:val="ListBullet"/>
      </w:pPr>
      <w:r>
        <w:t>CTI First Principles: Ep.2 – Lifecycles (Cyber Threat Intelligence, Defensive Cyber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Cyber Kill Chain: Ep.9 – Adversary Simulation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ata Privacy: Ep.2 – Data Privacy Regulations (Fundamentals)</w:t>
      </w:r>
    </w:p>
    <w:p>
      <w:pPr>
        <w:pStyle w:val="ListBullet"/>
      </w:pPr>
      <w:r>
        <w:t>Deepfakes (Cyber Threat Intelligence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Encoding: ASCII (Fundamentals)</w:t>
      </w:r>
    </w:p>
    <w:p>
      <w:pPr>
        <w:pStyle w:val="ListBullet"/>
      </w:pPr>
      <w:r>
        <w:t>Encoding: Binary (Fundamentals)</w:t>
      </w:r>
    </w:p>
    <w:p>
      <w:pPr>
        <w:pStyle w:val="ListBullet"/>
      </w:pPr>
      <w:r>
        <w:t>Encoding: Hexadecimal (Fundamentals)</w:t>
      </w:r>
    </w:p>
    <w:p>
      <w:pPr>
        <w:pStyle w:val="ListBullet"/>
      </w:pPr>
      <w:r>
        <w:t>Encoding: What is Encoding?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SO 27018: Ep.1 – Introduction (Fundamentals)</w:t>
      </w:r>
    </w:p>
    <w:p>
      <w:pPr>
        <w:pStyle w:val="ListBullet"/>
      </w:pPr>
      <w:r>
        <w:t>ISO 27018: Ep.2 – Human Resource and Physical Security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Digital Signatures (Application Security, Fundamentals)</w:t>
      </w:r>
    </w:p>
    <w:p>
      <w:pPr>
        <w:pStyle w:val="ListBullet"/>
      </w:pPr>
      <w:r>
        <w:t>Introduction to Cryptography: Message Integrity (Application Security, Fundamentals)</w:t>
      </w:r>
    </w:p>
    <w:p>
      <w:pPr>
        <w:pStyle w:val="ListBullet"/>
      </w:pPr>
      <w:r>
        <w:t>Introduction to Cryptography: One-Time Pad (Application Security, Fundamentals)</w:t>
      </w:r>
    </w:p>
    <w:p>
      <w:pPr>
        <w:pStyle w:val="ListBullet"/>
      </w:pPr>
      <w:r>
        <w:t>Introduction to Cryptography: Public Key Infrastructure (Application Security, Fundamentals)</w:t>
      </w:r>
    </w:p>
    <w:p>
      <w:pPr>
        <w:pStyle w:val="ListBullet"/>
      </w:pPr>
      <w:r>
        <w:t>Introduction to Cryptography: Stream Ciphers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Introduction to Penetration Testing: Infrastructure (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NIST 800-53: Ep.1 – Access Control (Defensive Cyber)</w:t>
      </w:r>
    </w:p>
    <w:p>
      <w:pPr>
        <w:pStyle w:val="ListBullet"/>
      </w:pPr>
      <w:r>
        <w:t>NIST 800-53: Security and Privacy Controls for Information Systems and Organizations (De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ecurity Reporting and Responsiveness: Ep.1 – Reporting Incidents and Concerns (Fundamentals)</w:t>
      </w:r>
    </w:p>
    <w:p>
      <w:pPr>
        <w:pStyle w:val="ListBullet"/>
      </w:pPr>
      <w:r>
        <w:t>Security Reporting and Responsiveness: Ep.2 – Case Studies (Fundamentals)</w:t>
      </w:r>
    </w:p>
    <w:p>
      <w:pPr>
        <w:pStyle w:val="ListBullet"/>
      </w:pPr>
      <w:r>
        <w:t>Security Reporting and Responsiveness: Ep.3 – Responding Appropriately (Fundamentals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Social Engineering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LS Fundamentals: Ep.1 – Introduction (Application Security)</w:t>
      </w:r>
    </w:p>
    <w:p>
      <w:pPr>
        <w:pStyle w:val="ListBullet"/>
      </w:pPr>
      <w:r>
        <w:t>The History of Encryption (Fundamentals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hreat Hunting: Introduction (Cyber Threat Intelligence, Defensive Cyber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What Is Risk?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Jack Hughes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32</w:t>
      </w:r>
      <w:r>
        <w:t xml:space="preserve">    |    Total Points: </w:t>
      </w:r>
      <w:r>
        <w:rPr>
          <w:b/>
        </w:rPr>
        <w:t>430</w:t>
      </w:r>
      <w:r>
        <w:t xml:space="preserve">    |    Total Time: </w:t>
      </w:r>
      <w:r>
        <w:rPr>
          <w:b/>
        </w:rPr>
        <w:t>3 hours 28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Human Factors in Cybersecurity: Usable Security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Secure Data Handling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Jack Ramsay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68</w:t>
      </w:r>
      <w:r>
        <w:t xml:space="preserve">    |    Total Points: </w:t>
      </w:r>
      <w:r>
        <w:rPr>
          <w:b/>
        </w:rPr>
        <w:t>2090</w:t>
      </w:r>
      <w:r>
        <w:t xml:space="preserve">    |    Total Time: </w:t>
      </w:r>
      <w:r>
        <w:rPr>
          <w:b/>
        </w:rPr>
        <w:t>13 hours 21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Find the Flaw: Node.js (JavaScript) – Injection (Application Security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Node.js API: Introduction (Application Security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Jacob Hill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35</w:t>
      </w:r>
      <w:r>
        <w:t xml:space="preserve">    |    Total Points: </w:t>
      </w:r>
      <w:r>
        <w:rPr>
          <w:b/>
        </w:rPr>
        <w:t>500</w:t>
      </w:r>
      <w:r>
        <w:t xml:space="preserve">    |    Total Time: </w:t>
      </w:r>
      <w:r>
        <w:rPr>
          <w:b/>
        </w:rPr>
        <w:t>4 hours 1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Jacob Kenyo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7</w:t>
      </w:r>
      <w:r>
        <w:t xml:space="preserve">    |    Total Points: </w:t>
      </w:r>
      <w:r>
        <w:rPr>
          <w:b/>
        </w:rPr>
        <w:t>2140</w:t>
      </w:r>
      <w:r>
        <w:t xml:space="preserve">    |    Total Time: </w:t>
      </w:r>
      <w:r>
        <w:rPr>
          <w:b/>
        </w:rPr>
        <w:t>4 hours 36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rowsing Securely: Ep.5 – Demonstrate Your Knowledge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evice Security: Ep.2 – Increasing Your Protection (Fundamentals)</w:t>
      </w:r>
    </w:p>
    <w:p>
      <w:pPr>
        <w:pStyle w:val="ListBullet"/>
      </w:pPr>
      <w:r>
        <w:t>Device Security: Ep.3 – Case Studies (Fundamentals)</w:t>
      </w:r>
    </w:p>
    <w:p>
      <w:pPr>
        <w:pStyle w:val="ListBullet"/>
      </w:pPr>
      <w:r>
        <w:t>Device Security: Ep.4 – Demonstrate Your Knowledge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Bugbusters (Fundamentals)</w:t>
      </w:r>
    </w:p>
    <w:p>
      <w:pPr>
        <w:pStyle w:val="ListBullet"/>
      </w:pPr>
      <w:r>
        <w:t>Ethics &amp; Laws: Burglary and Hacking (Fundamentals)</w:t>
      </w:r>
    </w:p>
    <w:p>
      <w:pPr>
        <w:pStyle w:val="ListBullet"/>
      </w:pPr>
      <w:r>
        <w:t>Ethics &amp; Laws: Ethical and Unethical Hacking (Fundamentals)</w:t>
      </w:r>
    </w:p>
    <w:p>
      <w:pPr>
        <w:pStyle w:val="ListBullet"/>
      </w:pPr>
      <w:r>
        <w:t>Ethics &amp; Laws: Police Raid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James Birch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64</w:t>
      </w:r>
      <w:r>
        <w:t xml:space="preserve">    |    Total Points: </w:t>
      </w:r>
      <w:r>
        <w:rPr>
          <w:b/>
        </w:rPr>
        <w:t>1460</w:t>
      </w:r>
      <w:r>
        <w:t xml:space="preserve">    |    Total Time: </w:t>
      </w:r>
      <w:r>
        <w:rPr>
          <w:b/>
        </w:rPr>
        <w:t>2 hours 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10 – Demonstrate Your Knowledge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Cyber Kill Chain: Ep.9 – Adversary Simulation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4 – Managing Processes (Fundamentals)</w:t>
      </w:r>
    </w:p>
    <w:p>
      <w:r>
        <w:br w:type="page"/>
      </w:r>
    </w:p>
    <w:p>
      <w:pPr>
        <w:pStyle w:val="Heading1"/>
      </w:pPr>
      <w:r>
        <w:t>Jamie Rudge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78</w:t>
      </w:r>
      <w:r>
        <w:t xml:space="preserve">    |    Total Points: </w:t>
      </w:r>
      <w:r>
        <w:rPr>
          <w:b/>
        </w:rPr>
        <w:t>2260</w:t>
      </w:r>
      <w:r>
        <w:t xml:space="preserve">    |    Total Time: </w:t>
      </w:r>
      <w:r>
        <w:rPr>
          <w:b/>
        </w:rPr>
        <w:t>9 hours 48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Hack Your First Web App: Ep.1 – Ozone Energy (Offensive Cyber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Jibran Shafi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61</w:t>
      </w:r>
      <w:r>
        <w:t xml:space="preserve">    |    Total Points: </w:t>
      </w:r>
      <w:r>
        <w:rPr>
          <w:b/>
        </w:rPr>
        <w:t>1960</w:t>
      </w:r>
      <w:r>
        <w:t xml:space="preserve">    |    Total Time: </w:t>
      </w:r>
      <w:r>
        <w:rPr>
          <w:b/>
        </w:rPr>
        <w:t>18 hours 6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Joseph Thompson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3</w:t>
      </w:r>
      <w:r>
        <w:t xml:space="preserve">    |    Total Points: </w:t>
      </w:r>
      <w:r>
        <w:rPr>
          <w:b/>
        </w:rPr>
        <w:t>30</w:t>
      </w:r>
      <w:r>
        <w:t xml:space="preserve">    |    Total Time: </w:t>
      </w:r>
      <w:r>
        <w:rPr>
          <w:b/>
        </w:rPr>
        <w:t>3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Josh Nola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104</w:t>
      </w:r>
      <w:r>
        <w:t xml:space="preserve">    |    Total Points: </w:t>
      </w:r>
      <w:r>
        <w:rPr>
          <w:b/>
        </w:rPr>
        <w:t>5990</w:t>
      </w:r>
      <w:r>
        <w:t xml:space="preserve">    |    Total Time: </w:t>
      </w:r>
      <w:r>
        <w:rPr>
          <w:b/>
        </w:rPr>
        <w:t>29 hours 17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urp Suite Basics: HTTPS (Application Security, Offensive Cyber)</w:t>
      </w:r>
    </w:p>
    <w:p>
      <w:pPr>
        <w:pStyle w:val="ListBullet"/>
      </w:pPr>
      <w:r>
        <w:t>Burp Suite Basics: Introduction (Application Security, Offensive Cyber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Joshua Kuria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3</w:t>
      </w:r>
      <w:r>
        <w:t xml:space="preserve">    |    Total Points: </w:t>
      </w:r>
      <w:r>
        <w:rPr>
          <w:b/>
        </w:rPr>
        <w:t>2520</w:t>
      </w:r>
      <w:r>
        <w:t xml:space="preserve">    |    Total Time: </w:t>
      </w:r>
      <w:r>
        <w:rPr>
          <w:b/>
        </w:rPr>
        <w:t>6 hours 51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Joshua Lamprecht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90</w:t>
      </w:r>
      <w:r>
        <w:t xml:space="preserve">    |    Total Points: </w:t>
      </w:r>
      <w:r>
        <w:rPr>
          <w:b/>
        </w:rPr>
        <w:t>4200</w:t>
      </w:r>
      <w:r>
        <w:t xml:space="preserve">    |    Total Time: </w:t>
      </w:r>
      <w:r>
        <w:rPr>
          <w:b/>
        </w:rPr>
        <w:t>15 hours 56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Introduction to Networking: Ep.7 — Demonstrate Your Knowledge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Jozef Roysto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9</w:t>
      </w:r>
      <w:r>
        <w:t xml:space="preserve">    |    Total Points: </w:t>
      </w:r>
      <w:r>
        <w:rPr>
          <w:b/>
        </w:rPr>
        <w:t>2950</w:t>
      </w:r>
      <w:r>
        <w:t xml:space="preserve">    |    Total Time: </w:t>
      </w:r>
      <w:r>
        <w:rPr>
          <w:b/>
        </w:rPr>
        <w:t>5 hours 52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Junior Hardman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61</w:t>
      </w:r>
      <w:r>
        <w:t xml:space="preserve">    |    Total Points: </w:t>
      </w:r>
      <w:r>
        <w:rPr>
          <w:b/>
        </w:rPr>
        <w:t>1860</w:t>
      </w:r>
      <w:r>
        <w:t xml:space="preserve">    |    Total Time: </w:t>
      </w:r>
      <w:r>
        <w:rPr>
          <w:b/>
        </w:rPr>
        <w:t>3 hours 34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Kallel Marsden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63</w:t>
      </w:r>
      <w:r>
        <w:t xml:space="preserve">    |    Total Points: </w:t>
      </w:r>
      <w:r>
        <w:rPr>
          <w:b/>
        </w:rPr>
        <w:t>1910</w:t>
      </w:r>
      <w:r>
        <w:t xml:space="preserve">    |    Total Time: </w:t>
      </w:r>
      <w:r>
        <w:rPr>
          <w:b/>
        </w:rPr>
        <w:t>12 hours 15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Data Handling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Kausar Hussai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62</w:t>
      </w:r>
      <w:r>
        <w:t xml:space="preserve">    |    Total Points: </w:t>
      </w:r>
      <w:r>
        <w:rPr>
          <w:b/>
        </w:rPr>
        <w:t>1870</w:t>
      </w:r>
      <w:r>
        <w:t xml:space="preserve">    |    Total Time: </w:t>
      </w:r>
      <w:r>
        <w:rPr>
          <w:b/>
        </w:rPr>
        <w:t>14 hours 55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Kellylee Illingworth-Turner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9</w:t>
      </w:r>
      <w:r>
        <w:t xml:space="preserve">    |    Total Points: </w:t>
      </w:r>
      <w:r>
        <w:rPr>
          <w:b/>
        </w:rPr>
        <w:t>90</w:t>
      </w:r>
      <w:r>
        <w:t xml:space="preserve">    |    Total Time: </w:t>
      </w:r>
      <w:r>
        <w:rPr>
          <w:b/>
        </w:rPr>
        <w:t>2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Kerry Harrison</w:t>
      </w:r>
    </w:p>
    <w:p>
      <w:r>
        <w:t>STEM Bursary Management Direct Members</w:t>
      </w:r>
    </w:p>
    <w:p>
      <w:r>
        <w:t>Total Labs Completed:</w:t>
      </w:r>
      <w:r>
        <w:rPr>
          <w:b/>
        </w:rPr>
        <w:t xml:space="preserve"> 58</w:t>
      </w:r>
      <w:r>
        <w:t xml:space="preserve">    |    Total Points: </w:t>
      </w:r>
      <w:r>
        <w:rPr>
          <w:b/>
        </w:rPr>
        <w:t>1180</w:t>
      </w:r>
      <w:r>
        <w:t xml:space="preserve">    |    Total Time: </w:t>
      </w:r>
      <w:r>
        <w:rPr>
          <w:b/>
        </w:rPr>
        <w:t>6 hours 5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r>
        <w:br w:type="page"/>
      </w:r>
    </w:p>
    <w:p>
      <w:pPr>
        <w:pStyle w:val="Heading1"/>
      </w:pPr>
      <w:r>
        <w:t>Korshan Singh-Dhillon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99</w:t>
      </w:r>
      <w:r>
        <w:t xml:space="preserve">    |    Total Points: </w:t>
      </w:r>
      <w:r>
        <w:rPr>
          <w:b/>
        </w:rPr>
        <w:t>2620</w:t>
      </w:r>
      <w:r>
        <w:t xml:space="preserve">    |    Total Time: </w:t>
      </w:r>
      <w:r>
        <w:rPr>
          <w:b/>
        </w:rPr>
        <w:t>11 hours 19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TI First Principles: Ep.1 – What is Cyber Threat Intelligence? (Cyber Threat Intelligence, Defensive Cyber)</w:t>
      </w:r>
    </w:p>
    <w:p>
      <w:pPr>
        <w:pStyle w:val="ListBullet"/>
      </w:pPr>
      <w:r>
        <w:t>CTI First Principles: Ep.2 – Lifecycles (Cyber Threat Intelligence, Defensive Cyber)</w:t>
      </w:r>
    </w:p>
    <w:p>
      <w:pPr>
        <w:pStyle w:val="ListBullet"/>
      </w:pPr>
      <w:r>
        <w:t>CTI First Principles: Ep.3 – Models and Methodologies (Cyber Threat Intelligence, Defensive Cyber)</w:t>
      </w:r>
    </w:p>
    <w:p>
      <w:pPr>
        <w:pStyle w:val="ListBullet"/>
      </w:pPr>
      <w:r>
        <w:t>CTI First Principles: Ep.4 – Threat Actors and Attribution (Cyber Threat Intelligence, Defensive Cyber)</w:t>
      </w:r>
    </w:p>
    <w:p>
      <w:pPr>
        <w:pStyle w:val="ListBullet"/>
      </w:pPr>
      <w:r>
        <w:t>CTI First Principles: Ep.5 – Threat Intelligence Sources (Cyber Threat Intelligence, Defensive Cyber)</w:t>
      </w:r>
    </w:p>
    <w:p>
      <w:pPr>
        <w:pStyle w:val="ListBullet"/>
      </w:pPr>
      <w:r>
        <w:t>CTI First Principles: Ep.6 – Decomposition and Visualization (Cyber Threat Intelligence, Defensive Cyber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NIST 800-53: Ep.1 – Access Control (De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Secure Data Handling (Application Security, Defensive Cyber, Fundamentals)</w:t>
      </w:r>
    </w:p>
    <w:p>
      <w:pPr>
        <w:pStyle w:val="ListBullet"/>
      </w:pPr>
      <w:r>
        <w:t>Secure Fundamentals: Attribution and Accountability (Application Security, Defensive Cyber, Fundamentals)</w:t>
      </w:r>
    </w:p>
    <w:p>
      <w:pPr>
        <w:pStyle w:val="ListBullet"/>
      </w:pPr>
      <w:r>
        <w:t>Secure Fundamentals: Authentication (Application Security, Defensive Cyber, Fundamentals)</w:t>
      </w:r>
    </w:p>
    <w:p>
      <w:pPr>
        <w:pStyle w:val="ListBullet"/>
      </w:pPr>
      <w:r>
        <w:t>Secure Fundamentals: Authorization (Application Security, Defensive Cyber, Fundamentals)</w:t>
      </w:r>
    </w:p>
    <w:p>
      <w:pPr>
        <w:pStyle w:val="ListBullet"/>
      </w:pPr>
      <w:r>
        <w:t>Secure Fundamentals: Defense in Depth (Application Security, Defensive Cyber, Fundamentals)</w:t>
      </w:r>
    </w:p>
    <w:p>
      <w:pPr>
        <w:pStyle w:val="ListBullet"/>
      </w:pPr>
      <w:r>
        <w:t>Secure Fundamentals: Least Privileges (Application Security, Defensive Cyber, Fundamentals)</w:t>
      </w:r>
    </w:p>
    <w:p>
      <w:pPr>
        <w:pStyle w:val="ListBullet"/>
      </w:pPr>
      <w:r>
        <w:t>Secure Fundamentals: Security Patching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Social Engineering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Lewis Jackson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53</w:t>
      </w:r>
      <w:r>
        <w:t xml:space="preserve">    |    Total Points: </w:t>
      </w:r>
      <w:r>
        <w:rPr>
          <w:b/>
        </w:rPr>
        <w:t>950</w:t>
      </w:r>
      <w:r>
        <w:t xml:space="preserve">    |    Total Time: </w:t>
      </w:r>
      <w:r>
        <w:rPr>
          <w:b/>
        </w:rPr>
        <w:t>2 hours 5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r>
        <w:br w:type="page"/>
      </w:r>
    </w:p>
    <w:p>
      <w:pPr>
        <w:pStyle w:val="Heading1"/>
      </w:pPr>
      <w:r>
        <w:t>Luke Brow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113</w:t>
      </w:r>
      <w:r>
        <w:t xml:space="preserve">    |    Total Points: </w:t>
      </w:r>
      <w:r>
        <w:rPr>
          <w:b/>
        </w:rPr>
        <w:t>7710</w:t>
      </w:r>
      <w:r>
        <w:t xml:space="preserve">    |    Total Time: </w:t>
      </w:r>
      <w:r>
        <w:rPr>
          <w:b/>
        </w:rPr>
        <w:t>22 hours 24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32-Bit Windows Assembly: Ep.1 – Windows API and the Stack (Defensive Cyber, Offensive Cyber)</w:t>
      </w:r>
    </w:p>
    <w:p>
      <w:pPr>
        <w:pStyle w:val="ListBullet"/>
      </w:pPr>
      <w:r>
        <w:t>64-Bit Windows Assembly: Ep.1 – Windows APIs and Registers (Defensive Cyber, Offensive Cyber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urp Suite Basics: HTTPS (Application Security, Offensive Cyber)</w:t>
      </w:r>
    </w:p>
    <w:p>
      <w:pPr>
        <w:pStyle w:val="ListBullet"/>
      </w:pPr>
      <w:r>
        <w:t>Burp Suite Basics: Introduction (Application Security, Offensive Cyber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Reverse Engineering: 32-Bit Linux – Part 1 (Defensive Cyber, Offensive Cyber)</w:t>
      </w:r>
    </w:p>
    <w:p>
      <w:pPr>
        <w:pStyle w:val="ListBullet"/>
      </w:pPr>
      <w:r>
        <w:t>Introduction to Reverse Engineering: 32-Bit Windows – Part 1 (Defensive Cyber, Offensive Cyber)</w:t>
      </w:r>
    </w:p>
    <w:p>
      <w:pPr>
        <w:pStyle w:val="ListBullet"/>
      </w:pPr>
      <w:r>
        <w:t>Introduction to Reverse Engineering: 64-Bit Windows – Part 1 (Defensive Cyber, Of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QL Injection: File Download (Offensive Cyber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Luke R</w:t>
      </w:r>
    </w:p>
    <w:p>
      <w:r>
        <w:t>STEM Bursary Management Direct Members</w:t>
      </w:r>
    </w:p>
    <w:p>
      <w:r>
        <w:t>Total Labs Completed:</w:t>
      </w:r>
      <w:r>
        <w:rPr>
          <w:b/>
        </w:rPr>
        <w:t xml:space="preserve"> 1</w:t>
      </w:r>
      <w:r>
        <w:t xml:space="preserve">    |    Total Points: </w:t>
      </w:r>
      <w:r>
        <w:rPr>
          <w:b/>
        </w:rPr>
        <w:t>200</w:t>
      </w:r>
      <w:r>
        <w:t xml:space="preserve">    |    Total Time: </w:t>
      </w:r>
      <w:r>
        <w:rPr>
          <w:b/>
        </w:rPr>
        <w:t>1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Hack Your First PC: Ep.1 — Ozone Energy (Offensive Cyber)</w:t>
      </w:r>
    </w:p>
    <w:p>
      <w:r>
        <w:br w:type="page"/>
      </w:r>
    </w:p>
    <w:p>
      <w:pPr>
        <w:pStyle w:val="Heading1"/>
      </w:pPr>
      <w:r>
        <w:t>Lydia Wright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5</w:t>
      </w:r>
      <w:r>
        <w:t xml:space="preserve">    |    Total Points: </w:t>
      </w:r>
      <w:r>
        <w:rPr>
          <w:b/>
        </w:rPr>
        <w:t>50</w:t>
      </w:r>
      <w:r>
        <w:t xml:space="preserve">    |    Total Time: </w:t>
      </w:r>
      <w:r>
        <w:rPr>
          <w:b/>
        </w:rPr>
        <w:t>1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Madiha Bux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3</w:t>
      </w:r>
      <w:r>
        <w:t xml:space="preserve">    |    Total Points: </w:t>
      </w:r>
      <w:r>
        <w:rPr>
          <w:b/>
        </w:rPr>
        <w:t>30</w:t>
      </w:r>
      <w:r>
        <w:t xml:space="preserve">    |    Total Time: </w:t>
      </w:r>
      <w:r>
        <w:rPr>
          <w:b/>
        </w:rPr>
        <w:t>8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Mariana Berrill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22</w:t>
      </w:r>
      <w:r>
        <w:t xml:space="preserve">    |    Total Points: </w:t>
      </w:r>
      <w:r>
        <w:rPr>
          <w:b/>
        </w:rPr>
        <w:t>250</w:t>
      </w:r>
      <w:r>
        <w:t xml:space="preserve">    |    Total Time: </w:t>
      </w:r>
      <w:r>
        <w:rPr>
          <w:b/>
        </w:rPr>
        <w:t>1 hours 29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Markus Woods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8</w:t>
      </w:r>
      <w:r>
        <w:t xml:space="preserve">    |    Total Points: </w:t>
      </w:r>
      <w:r>
        <w:rPr>
          <w:b/>
        </w:rPr>
        <w:t>570</w:t>
      </w:r>
      <w:r>
        <w:t xml:space="preserve">    |    Total Time: </w:t>
      </w:r>
      <w:r>
        <w:rPr>
          <w:b/>
        </w:rPr>
        <w:t>28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7 – Using wc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Mashhood Hussain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67</w:t>
      </w:r>
      <w:r>
        <w:t xml:space="preserve">    |    Total Points: </w:t>
      </w:r>
      <w:r>
        <w:rPr>
          <w:b/>
        </w:rPr>
        <w:t>2270</w:t>
      </w:r>
      <w:r>
        <w:t xml:space="preserve">    |    Total Time: </w:t>
      </w:r>
      <w:r>
        <w:rPr>
          <w:b/>
        </w:rPr>
        <w:t>7 hours 16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Millie Farrington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69</w:t>
      </w:r>
      <w:r>
        <w:t xml:space="preserve">    |    Total Points: </w:t>
      </w:r>
      <w:r>
        <w:rPr>
          <w:b/>
        </w:rPr>
        <w:t>2120</w:t>
      </w:r>
      <w:r>
        <w:t xml:space="preserve">    |    Total Time: </w:t>
      </w:r>
      <w:r>
        <w:rPr>
          <w:b/>
        </w:rPr>
        <w:t>3 hours 9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Mohammed Awais Nadeem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114</w:t>
      </w:r>
      <w:r>
        <w:t xml:space="preserve">    |    Total Points: </w:t>
      </w:r>
      <w:r>
        <w:rPr>
          <w:b/>
        </w:rPr>
        <w:t>7920</w:t>
      </w:r>
      <w:r>
        <w:t xml:space="preserve">    |    Total Time: </w:t>
      </w:r>
      <w:r>
        <w:rPr>
          <w:b/>
        </w:rPr>
        <w:t>27 hours 50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32-Bit Windows Assembly: Ep.1 – Windows API and the Stack (Defensive Cyber, Offensive Cyber)</w:t>
      </w:r>
    </w:p>
    <w:p>
      <w:pPr>
        <w:pStyle w:val="ListBullet"/>
      </w:pPr>
      <w:r>
        <w:t>64-Bit Windows Assembly: Ep.1 – Windows APIs and Registers (Defensive Cyber, Offensive Cyber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urp Suite Basics: HTTPS (Application Security, Offensive Cyber)</w:t>
      </w:r>
    </w:p>
    <w:p>
      <w:pPr>
        <w:pStyle w:val="ListBullet"/>
      </w:pPr>
      <w:r>
        <w:t>Burp Suite Basics: Introduction (Application Security, Offensive Cyber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Reverse Engineering: 32-Bit Linux – Part 1 (Defensive Cyber, Offensive Cyber)</w:t>
      </w:r>
    </w:p>
    <w:p>
      <w:pPr>
        <w:pStyle w:val="ListBullet"/>
      </w:pPr>
      <w:r>
        <w:t>Introduction to Reverse Engineering: 32-Bit Windows – Part 1 (Defensive Cyber, Offensive Cyber)</w:t>
      </w:r>
    </w:p>
    <w:p>
      <w:pPr>
        <w:pStyle w:val="ListBullet"/>
      </w:pPr>
      <w:r>
        <w:t>Introduction to Reverse Engineering: 64-Bit Windows – Part 1 (Defensive Cyber, Of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Kerberos: Ep.2 – Enumeration (Offensive Cyber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QL Injection: File Download (Offensive Cyber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Mohammed Hajat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108</w:t>
      </w:r>
      <w:r>
        <w:t xml:space="preserve">    |    Total Points: </w:t>
      </w:r>
      <w:r>
        <w:rPr>
          <w:b/>
        </w:rPr>
        <w:t>3560</w:t>
      </w:r>
      <w:r>
        <w:t xml:space="preserve">    |    Total Time: </w:t>
      </w:r>
      <w:r>
        <w:rPr>
          <w:b/>
        </w:rPr>
        <w:t>19 hours 2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Mohammed Sidat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61</w:t>
      </w:r>
      <w:r>
        <w:t xml:space="preserve">    |    Total Points: </w:t>
      </w:r>
      <w:r>
        <w:rPr>
          <w:b/>
        </w:rPr>
        <w:t>1900</w:t>
      </w:r>
      <w:r>
        <w:t xml:space="preserve">    |    Total Time: </w:t>
      </w:r>
      <w:r>
        <w:rPr>
          <w:b/>
        </w:rPr>
        <w:t>9 hours 58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10 – Demonstrate Your Knowledge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4 – Managing Processes (Fundamentals)</w:t>
      </w:r>
    </w:p>
    <w:p>
      <w:r>
        <w:br w:type="page"/>
      </w:r>
    </w:p>
    <w:p>
      <w:pPr>
        <w:pStyle w:val="Heading1"/>
      </w:pPr>
      <w:r>
        <w:t>Muhammad Bilal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108</w:t>
      </w:r>
      <w:r>
        <w:t xml:space="preserve">    |    Total Points: </w:t>
      </w:r>
      <w:r>
        <w:rPr>
          <w:b/>
        </w:rPr>
        <w:t>7190</w:t>
      </w:r>
      <w:r>
        <w:t xml:space="preserve">    |    Total Time: </w:t>
      </w:r>
      <w:r>
        <w:rPr>
          <w:b/>
        </w:rPr>
        <w:t>31 hours 31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32-Bit Windows Assembly: Ep.1 – Windows API and the Stack (Defensive Cyber, Offensive Cyber)</w:t>
      </w:r>
    </w:p>
    <w:p>
      <w:pPr>
        <w:pStyle w:val="ListBullet"/>
      </w:pPr>
      <w:r>
        <w:t>64-Bit Windows Assembly: Ep.1 – Windows APIs and Registers (Defensive Cyber, Offensive Cyber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Reverse Engineering: 32-Bit Linux – Part 1 (Defensive Cyber, Offensive Cyber)</w:t>
      </w:r>
    </w:p>
    <w:p>
      <w:pPr>
        <w:pStyle w:val="ListBullet"/>
      </w:pPr>
      <w:r>
        <w:t>Introduction to Reverse Engineering: 32-Bit Windows – Part 1 (Defensive Cyber, Offensive Cyber)</w:t>
      </w:r>
    </w:p>
    <w:p>
      <w:pPr>
        <w:pStyle w:val="ListBullet"/>
      </w:pPr>
      <w:r>
        <w:t>Introduction to Reverse Engineering: 64-Bit Windows – Part 1 (Defensive Cyber, Of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Muhammad Hammad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60</w:t>
      </w:r>
      <w:r>
        <w:t xml:space="preserve">    |    Total Points: </w:t>
      </w:r>
      <w:r>
        <w:rPr>
          <w:b/>
        </w:rPr>
        <w:t>1070</w:t>
      </w:r>
      <w:r>
        <w:t xml:space="preserve">    |    Total Time: </w:t>
      </w:r>
      <w:r>
        <w:rPr>
          <w:b/>
        </w:rPr>
        <w:t>3 hours 31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Social Engineering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hat Is Information Security? (Fundamentals)</w:t>
      </w:r>
    </w:p>
    <w:p>
      <w:r>
        <w:br w:type="page"/>
      </w:r>
    </w:p>
    <w:p>
      <w:pPr>
        <w:pStyle w:val="Heading1"/>
      </w:pPr>
      <w:r>
        <w:t>Neng Yang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56</w:t>
      </w:r>
      <w:r>
        <w:t xml:space="preserve">    |    Total Points: </w:t>
      </w:r>
      <w:r>
        <w:rPr>
          <w:b/>
        </w:rPr>
        <w:t>1300</w:t>
      </w:r>
      <w:r>
        <w:t xml:space="preserve">    |    Total Time: </w:t>
      </w:r>
      <w:r>
        <w:rPr>
          <w:b/>
        </w:rPr>
        <w:t>2 hours 4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Penetration Test Programs: Ep.2 – Cybersecurity Frameworks (Fundamentals)</w:t>
      </w:r>
    </w:p>
    <w:p>
      <w:pPr>
        <w:pStyle w:val="ListBullet"/>
      </w:pPr>
      <w:r>
        <w:t>Introduction to Penetration Test Programs: Ep.3 – Defining your Testing Program (Fundamentals)</w:t>
      </w:r>
    </w:p>
    <w:p>
      <w:pPr>
        <w:pStyle w:val="ListBullet"/>
      </w:pPr>
      <w:r>
        <w:t>Introduction to Penetration Test Programs: Ep.4 – Choosing a Supplier (Fundamentals)</w:t>
      </w:r>
    </w:p>
    <w:p>
      <w:pPr>
        <w:pStyle w:val="ListBullet"/>
      </w:pPr>
      <w:r>
        <w:t>Introduction to Penetration Test Programs: Ep.5 – Testing Management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Owais Akhtar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45</w:t>
      </w:r>
      <w:r>
        <w:t xml:space="preserve">    |    Total Points: </w:t>
      </w:r>
      <w:r>
        <w:rPr>
          <w:b/>
        </w:rPr>
        <w:t>1000</w:t>
      </w:r>
      <w:r>
        <w:t xml:space="preserve">    |    Total Time: </w:t>
      </w:r>
      <w:r>
        <w:rPr>
          <w:b/>
        </w:rPr>
        <w:t>7 hours 43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r>
        <w:br w:type="page"/>
      </w:r>
    </w:p>
    <w:p>
      <w:pPr>
        <w:pStyle w:val="Heading1"/>
      </w:pPr>
      <w:r>
        <w:t>Phoebe Skalik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47</w:t>
      </w:r>
      <w:r>
        <w:t xml:space="preserve">    |    Total Points: </w:t>
      </w:r>
      <w:r>
        <w:rPr>
          <w:b/>
        </w:rPr>
        <w:t>1140</w:t>
      </w:r>
      <w:r>
        <w:t xml:space="preserve">    |    Total Time: </w:t>
      </w:r>
      <w:r>
        <w:rPr>
          <w:b/>
        </w:rPr>
        <w:t>1 hours 5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r>
        <w:br w:type="page"/>
      </w:r>
    </w:p>
    <w:p>
      <w:pPr>
        <w:pStyle w:val="Heading1"/>
      </w:pPr>
      <w:r>
        <w:t>Pranesh Patel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80</w:t>
      </w:r>
      <w:r>
        <w:t xml:space="preserve">    |    Total Points: </w:t>
      </w:r>
      <w:r>
        <w:rPr>
          <w:b/>
        </w:rPr>
        <w:t>3190</w:t>
      </w:r>
      <w:r>
        <w:t xml:space="preserve">    |    Total Time: </w:t>
      </w:r>
      <w:r>
        <w:rPr>
          <w:b/>
        </w:rPr>
        <w:t>11 hours 12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hodan.io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Ralph Pollard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42</w:t>
      </w:r>
      <w:r>
        <w:t xml:space="preserve">    |    Total Points: </w:t>
      </w:r>
      <w:r>
        <w:rPr>
          <w:b/>
        </w:rPr>
        <w:t>760</w:t>
      </w:r>
      <w:r>
        <w:t xml:space="preserve">    |    Total Time: </w:t>
      </w:r>
      <w:r>
        <w:rPr>
          <w:b/>
        </w:rPr>
        <w:t>3 hours 39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r>
        <w:br w:type="page"/>
      </w:r>
    </w:p>
    <w:p>
      <w:pPr>
        <w:pStyle w:val="Heading1"/>
      </w:pPr>
      <w:r>
        <w:t>Rayyan Vally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58</w:t>
      </w:r>
      <w:r>
        <w:t xml:space="preserve">    |    Total Points: </w:t>
      </w:r>
      <w:r>
        <w:rPr>
          <w:b/>
        </w:rPr>
        <w:t>1820</w:t>
      </w:r>
      <w:r>
        <w:t xml:space="preserve">    |    Total Time: </w:t>
      </w:r>
      <w:r>
        <w:rPr>
          <w:b/>
        </w:rPr>
        <w:t>6 hours 33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Reece Munnings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58</w:t>
      </w:r>
      <w:r>
        <w:t xml:space="preserve">    |    Total Points: </w:t>
      </w:r>
      <w:r>
        <w:rPr>
          <w:b/>
        </w:rPr>
        <w:t>1820</w:t>
      </w:r>
      <w:r>
        <w:t xml:space="preserve">    |    Total Time: </w:t>
      </w:r>
      <w:r>
        <w:rPr>
          <w:b/>
        </w:rPr>
        <w:t>4 hours 22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Rehan Bhombal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52</w:t>
      </w:r>
      <w:r>
        <w:t xml:space="preserve">    |    Total Points: </w:t>
      </w:r>
      <w:r>
        <w:rPr>
          <w:b/>
        </w:rPr>
        <w:t>1580</w:t>
      </w:r>
      <w:r>
        <w:t xml:space="preserve">    |    Total Time: </w:t>
      </w:r>
      <w:r>
        <w:rPr>
          <w:b/>
        </w:rPr>
        <w:t>10 hours 4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Rhys Webster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50</w:t>
      </w:r>
      <w:r>
        <w:t xml:space="preserve">    |    Total Points: </w:t>
      </w:r>
      <w:r>
        <w:rPr>
          <w:b/>
        </w:rPr>
        <w:t>1130</w:t>
      </w:r>
      <w:r>
        <w:t xml:space="preserve">    |    Total Time: </w:t>
      </w:r>
      <w:r>
        <w:rPr>
          <w:b/>
        </w:rPr>
        <w:t>4 hours 3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indows Basics: Ep.4 – Managing Processes (Fundamentals)</w:t>
      </w:r>
    </w:p>
    <w:p>
      <w:r>
        <w:br w:type="page"/>
      </w:r>
    </w:p>
    <w:p>
      <w:pPr>
        <w:pStyle w:val="Heading1"/>
      </w:pPr>
      <w:r>
        <w:t>Ruqaiyah Muzzammil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0</w:t>
      </w:r>
      <w:r>
        <w:t xml:space="preserve">    |    Total Points: </w:t>
      </w:r>
      <w:r>
        <w:rPr>
          <w:b/>
        </w:rPr>
        <w:t>2230</w:t>
      </w:r>
      <w:r>
        <w:t xml:space="preserve">    |    Total Time: </w:t>
      </w:r>
      <w:r>
        <w:rPr>
          <w:b/>
        </w:rPr>
        <w:t>16 hours 5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Artificial Intelligence for Incident Responders (Application Security, Defensive Cyber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Generative AI Models (Application Security, Defensive Cyber, Fundamentals)</w:t>
      </w:r>
    </w:p>
    <w:p>
      <w:pPr>
        <w:pStyle w:val="ListBullet"/>
      </w:pPr>
      <w:r>
        <w:t>AI: Image Classification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TensorFlow for Machine Learning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Public and Private Key Management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Saad Rafi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72</w:t>
      </w:r>
      <w:r>
        <w:t xml:space="preserve">    |    Total Points: </w:t>
      </w:r>
      <w:r>
        <w:rPr>
          <w:b/>
        </w:rPr>
        <w:t>2090</w:t>
      </w:r>
      <w:r>
        <w:t xml:space="preserve">    |    Total Time: </w:t>
      </w:r>
      <w:r>
        <w:rPr>
          <w:b/>
        </w:rPr>
        <w:t>5 hours 42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Sufyan Ul Haq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41</w:t>
      </w:r>
      <w:r>
        <w:t xml:space="preserve">    |    Total Points: </w:t>
      </w:r>
      <w:r>
        <w:rPr>
          <w:b/>
        </w:rPr>
        <w:t>610</w:t>
      </w:r>
      <w:r>
        <w:t xml:space="preserve">    |    Total Time: </w:t>
      </w:r>
      <w:r>
        <w:rPr>
          <w:b/>
        </w:rPr>
        <w:t>6 hours 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Demonstrate Your Understanding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Human Factors in Cybersecurity: Security Awareness and Behavior Change (Fundamentals)</w:t>
      </w:r>
    </w:p>
    <w:p>
      <w:pPr>
        <w:pStyle w:val="ListBullet"/>
      </w:pPr>
      <w:r>
        <w:t>Human Factors in Cybersecurity: Security Culture (Fundamentals)</w:t>
      </w:r>
    </w:p>
    <w:p>
      <w:pPr>
        <w:pStyle w:val="ListBullet"/>
      </w:pPr>
      <w:r>
        <w:t>Human Factors in Cybersecurity: Usable Security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r>
        <w:br w:type="page"/>
      </w:r>
    </w:p>
    <w:p>
      <w:pPr>
        <w:pStyle w:val="Heading1"/>
      </w:pPr>
      <w:r>
        <w:t>Szymon Bester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3</w:t>
      </w:r>
      <w:r>
        <w:t xml:space="preserve">    |    Total Points: </w:t>
      </w:r>
      <w:r>
        <w:rPr>
          <w:b/>
        </w:rPr>
        <w:t>3010</w:t>
      </w:r>
      <w:r>
        <w:t xml:space="preserve">    |    Total Time: </w:t>
      </w:r>
      <w:r>
        <w:rPr>
          <w:b/>
        </w:rPr>
        <w:t>16 hours 31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Thomas Beddes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304</w:t>
      </w:r>
      <w:r>
        <w:t xml:space="preserve">    |    Total Points: </w:t>
      </w:r>
      <w:r>
        <w:rPr>
          <w:b/>
        </w:rPr>
        <w:t>20120</w:t>
      </w:r>
      <w:r>
        <w:t xml:space="preserve">    |    Total Time: </w:t>
      </w:r>
      <w:r>
        <w:rPr>
          <w:b/>
        </w:rPr>
        <w:t>103 hours 0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32-Bit Windows Assembly: Ep.1 – Windows API and the Stack (Defensive Cyber, Offensive Cyber)</w:t>
      </w:r>
    </w:p>
    <w:p>
      <w:pPr>
        <w:pStyle w:val="ListBullet"/>
      </w:pPr>
      <w:r>
        <w:t>64-Bit Windows Assembly: Ep.1 – Windows APIs and Registers (Defensive Cyber, Offensive Cyber)</w:t>
      </w:r>
    </w:p>
    <w:p>
      <w:pPr>
        <w:pStyle w:val="ListBullet"/>
      </w:pPr>
      <w:r>
        <w:t>AI Challenges: Beat the Bot (Challenges &amp; Scenarios)</w:t>
      </w:r>
    </w:p>
    <w:p>
      <w:pPr>
        <w:pStyle w:val="ListBullet"/>
      </w:pPr>
      <w:r>
        <w:t>AI for Business: Ep.1 – What is AI? (Fundamentals)</w:t>
      </w:r>
    </w:p>
    <w:p>
      <w:pPr>
        <w:pStyle w:val="ListBullet"/>
      </w:pPr>
      <w:r>
        <w:t>AI for Business: Ep.2 – The Benefits of AI (Fundamentals)</w:t>
      </w:r>
    </w:p>
    <w:p>
      <w:pPr>
        <w:pStyle w:val="ListBullet"/>
      </w:pPr>
      <w:r>
        <w:t>AI for Business: Ep.3 – The Risks of AI (Fundamentals)</w:t>
      </w:r>
    </w:p>
    <w:p>
      <w:pPr>
        <w:pStyle w:val="ListBullet"/>
      </w:pPr>
      <w:r>
        <w:t>AI for Business: Ep.4 – Using AI at Work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Demonstrate Your Skills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Function Calling (Challenges &amp; Scenario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Prompt Injection Attacks (Application Security, Defensive Cyber, Fundamentals)</w:t>
      </w:r>
    </w:p>
    <w:p>
      <w:pPr>
        <w:pStyle w:val="ListBullet"/>
      </w:pPr>
      <w:r>
        <w:t>AI: TensorFlow for Machine Learning (Application Security, Defensive Cyber, Fundamentals)</w:t>
      </w:r>
    </w:p>
    <w:p>
      <w:pPr>
        <w:pStyle w:val="ListBullet"/>
      </w:pPr>
      <w:r>
        <w:t>Active Directory Basics: Ep.1 – What is Active Directory? (Fundamentals)</w:t>
      </w:r>
    </w:p>
    <w:p>
      <w:pPr>
        <w:pStyle w:val="ListBullet"/>
      </w:pPr>
      <w:r>
        <w:t>Active Directory Basics: Ep.2 – Console (Fundamentals)</w:t>
      </w:r>
    </w:p>
    <w:p>
      <w:pPr>
        <w:pStyle w:val="ListBullet"/>
      </w:pPr>
      <w:r>
        <w:t>Active Directory Basics: Ep.3 – Objects (Fundamentals)</w:t>
      </w:r>
    </w:p>
    <w:p>
      <w:pPr>
        <w:pStyle w:val="ListBullet"/>
      </w:pPr>
      <w:r>
        <w:t>Active Directory Basics: Ep.4 – Adding a Machine (Fundamentals)</w:t>
      </w:r>
    </w:p>
    <w:p>
      <w:pPr>
        <w:pStyle w:val="ListBullet"/>
      </w:pPr>
      <w:r>
        <w:t>Active Directory Basics: Ep.5 – NTLM vs Kerberos (Fundamentals)</w:t>
      </w:r>
    </w:p>
    <w:p>
      <w:pPr>
        <w:pStyle w:val="ListBullet"/>
      </w:pPr>
      <w:r>
        <w:t>Active Directory Basics: Ep.6 – Group Policy Management (Fundamentals)</w:t>
      </w:r>
    </w:p>
    <w:p>
      <w:pPr>
        <w:pStyle w:val="ListBullet"/>
      </w:pPr>
      <w:r>
        <w:t>Active Directory Basics: Ep.7 – Replication (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Authentication: Ep.2 – Why Are Passwords Important? (Fundamentals)</w:t>
      </w:r>
    </w:p>
    <w:p>
      <w:pPr>
        <w:pStyle w:val="ListBullet"/>
      </w:pPr>
      <w:r>
        <w:t>Authentication: Ep.3 – Creating Secure Passwords (Fundamentals)</w:t>
      </w:r>
    </w:p>
    <w:p>
      <w:pPr>
        <w:pStyle w:val="ListBullet"/>
      </w:pPr>
      <w:r>
        <w:t>Authentication: Ep.4 – Adding an Extra Layer of Security (Fundamentals)</w:t>
      </w:r>
    </w:p>
    <w:p>
      <w:pPr>
        <w:pStyle w:val="ListBullet"/>
      </w:pPr>
      <w:r>
        <w:t>Authentication: Ep.5 – Demonstrate Your Knowledge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rowsing Securely: Ep.5 – Demonstrate Your Knowledge (Fundamentals)</w:t>
      </w:r>
    </w:p>
    <w:p>
      <w:pPr>
        <w:pStyle w:val="ListBullet"/>
      </w:pPr>
      <w:r>
        <w:t>Burp Suite Basics: HTTPS (Application Security, Offensive Cyber)</w:t>
      </w:r>
    </w:p>
    <w:p>
      <w:pPr>
        <w:pStyle w:val="ListBullet"/>
      </w:pPr>
      <w:r>
        <w:t>Burp Suite Basics: Introduction (Application Security, Offensive Cyber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VE-2020-0601 (Curveball) (Cyber Threat Intelligence)</w:t>
      </w:r>
    </w:p>
    <w:p>
      <w:pPr>
        <w:pStyle w:val="ListBullet"/>
      </w:pPr>
      <w:r>
        <w:t>Caesar Ciphers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ata Handling: Ep.2 – Gathering, Storing, and Processing Data (Fundamentals)</w:t>
      </w:r>
    </w:p>
    <w:p>
      <w:pPr>
        <w:pStyle w:val="ListBullet"/>
      </w:pPr>
      <w:r>
        <w:t>Data Handling: Ep.3 –  Data Privacy and Access (Fundamentals)</w:t>
      </w:r>
    </w:p>
    <w:p>
      <w:pPr>
        <w:pStyle w:val="ListBullet"/>
      </w:pPr>
      <w:r>
        <w:t>Data Handling: Ep.4 – Demonstrate Your Knowledge (Fundamentals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Data Privacy: Ep.2 – Data Privacy Regulations (Fundamentals)</w:t>
      </w:r>
    </w:p>
    <w:p>
      <w:pPr>
        <w:pStyle w:val="ListBullet"/>
      </w:pPr>
      <w:r>
        <w:t>Data Privacy: Ep.3 – What About You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evice Security: Ep.2 – Increasing Your Protection (Fundamentals)</w:t>
      </w:r>
    </w:p>
    <w:p>
      <w:pPr>
        <w:pStyle w:val="ListBullet"/>
      </w:pPr>
      <w:r>
        <w:t>Device Security: Ep.3 – Case Studies (Fundamentals)</w:t>
      </w:r>
    </w:p>
    <w:p>
      <w:pPr>
        <w:pStyle w:val="ListBullet"/>
      </w:pPr>
      <w:r>
        <w:t>Device Security: Ep.4 – Demonstrate Your Knowledge (Fundamentals)</w:t>
      </w:r>
    </w:p>
    <w:p>
      <w:pPr>
        <w:pStyle w:val="ListBullet"/>
      </w:pPr>
      <w:r>
        <w:t>Digital Evidence (Defensive Cyber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Digital Forensics Process: Reporting (Defensive Cyber, Fundamentals)</w:t>
      </w:r>
    </w:p>
    <w:p>
      <w:pPr>
        <w:pStyle w:val="ListBullet"/>
      </w:pPr>
      <w:r>
        <w:t>Digital Forensics Processes and Techniques (Defensive Cyber, Fundamentals)</w:t>
      </w:r>
    </w:p>
    <w:p>
      <w:pPr>
        <w:pStyle w:val="ListBullet"/>
      </w:pPr>
      <w:r>
        <w:t>Digital Forensics Tools (Defensive Cyber, 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DoS Primer: Practical (Fundamentals)</w:t>
      </w:r>
    </w:p>
    <w:p>
      <w:pPr>
        <w:pStyle w:val="ListBullet"/>
      </w:pPr>
      <w:r>
        <w:t>DoS Primer: Resource Exhaustion (Fundamentals)</w:t>
      </w:r>
    </w:p>
    <w:p>
      <w:pPr>
        <w:pStyle w:val="ListBullet"/>
      </w:pPr>
      <w:r>
        <w:t>DoS Primer: Volumetric (Fundamentals)</w:t>
      </w:r>
    </w:p>
    <w:p>
      <w:pPr>
        <w:pStyle w:val="ListBullet"/>
      </w:pPr>
      <w:r>
        <w:t>DoS Primer: Vulnerabilities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Encoding: ASCII (Fundamentals)</w:t>
      </w:r>
    </w:p>
    <w:p>
      <w:pPr>
        <w:pStyle w:val="ListBullet"/>
      </w:pPr>
      <w:r>
        <w:t>Encoding: Base64 (Fundamentals)</w:t>
      </w:r>
    </w:p>
    <w:p>
      <w:pPr>
        <w:pStyle w:val="ListBullet"/>
      </w:pPr>
      <w:r>
        <w:t>Encoding: Binary (Fundamentals)</w:t>
      </w:r>
    </w:p>
    <w:p>
      <w:pPr>
        <w:pStyle w:val="ListBullet"/>
      </w:pPr>
      <w:r>
        <w:t>Encoding: Demonstrate Your Skills (Fundamentals)</w:t>
      </w:r>
    </w:p>
    <w:p>
      <w:pPr>
        <w:pStyle w:val="ListBullet"/>
      </w:pPr>
      <w:r>
        <w:t>Encoding: Hexadecimal (Fundamentals)</w:t>
      </w:r>
    </w:p>
    <w:p>
      <w:pPr>
        <w:pStyle w:val="ListBullet"/>
      </w:pPr>
      <w:r>
        <w:t>Encoding: Punycode (Fundamentals)</w:t>
      </w:r>
    </w:p>
    <w:p>
      <w:pPr>
        <w:pStyle w:val="ListBullet"/>
      </w:pPr>
      <w:r>
        <w:t>Encoding: Unicode (Fundamentals)</w:t>
      </w:r>
    </w:p>
    <w:p>
      <w:pPr>
        <w:pStyle w:val="ListBullet"/>
      </w:pPr>
      <w:r>
        <w:t>Encoding: What is Encoding? (Fundamentals)</w:t>
      </w:r>
    </w:p>
    <w:p>
      <w:pPr>
        <w:pStyle w:val="ListBullet"/>
      </w:pPr>
      <w:r>
        <w:t>Encryption Tools: CyberChef (Fundamentals)</w:t>
      </w:r>
    </w:p>
    <w:p>
      <w:pPr>
        <w:pStyle w:val="ListBullet"/>
      </w:pPr>
      <w:r>
        <w:t>Encryption Tools: CyberChef — Recipes (Fundamentals)</w:t>
      </w:r>
    </w:p>
    <w:p>
      <w:pPr>
        <w:pStyle w:val="ListBullet"/>
      </w:pPr>
      <w:r>
        <w:t>Ethics &amp; Laws: Bugbusters (Fundamentals)</w:t>
      </w:r>
    </w:p>
    <w:p>
      <w:pPr>
        <w:pStyle w:val="ListBullet"/>
      </w:pPr>
      <w:r>
        <w:t>Ethics &amp; Laws: Burglary and Hacking (Fundamentals)</w:t>
      </w:r>
    </w:p>
    <w:p>
      <w:pPr>
        <w:pStyle w:val="ListBullet"/>
      </w:pPr>
      <w:r>
        <w:t>Ethics &amp; Laws: Ethical and Unethical Hacking (Fundamentals)</w:t>
      </w:r>
    </w:p>
    <w:p>
      <w:pPr>
        <w:pStyle w:val="ListBullet"/>
      </w:pPr>
      <w:r>
        <w:t>Ethics &amp; Laws: Police Raid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Historic Encryption: Demonstrate Your Skills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Human Factors in Cybersecurity: Usable Security (Fundamentals)</w:t>
      </w:r>
    </w:p>
    <w:p>
      <w:pPr>
        <w:pStyle w:val="ListBullet"/>
      </w:pPr>
      <w:r>
        <w:t>ISO 27001: Ep.1 – What Is ISO 27001? (Fundamentals)</w:t>
      </w:r>
    </w:p>
    <w:p>
      <w:pPr>
        <w:pStyle w:val="ListBullet"/>
      </w:pPr>
      <w:r>
        <w:t>ISO 27001: Ep.2 – The Domains of ISO 27001 (Fundamentals)</w:t>
      </w:r>
    </w:p>
    <w:p>
      <w:pPr>
        <w:pStyle w:val="ListBullet"/>
      </w:pPr>
      <w:r>
        <w:t>ISO 27001: Ep.3 – What About You?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Interactive RegEx: Ep.1 — An Introduction to RegEx (Fundamentals)</w:t>
      </w:r>
    </w:p>
    <w:p>
      <w:pPr>
        <w:pStyle w:val="ListBullet"/>
      </w:pPr>
      <w:r>
        <w:t>Interactive RegEx: Ep.2 — The RegEx Interface (Fundamentals)</w:t>
      </w:r>
    </w:p>
    <w:p>
      <w:pPr>
        <w:pStyle w:val="ListBullet"/>
      </w:pPr>
      <w:r>
        <w:t>Internet Protocol V4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Block Ciphers (Application Security, Fundamentals)</w:t>
      </w:r>
    </w:p>
    <w:p>
      <w:pPr>
        <w:pStyle w:val="ListBullet"/>
      </w:pPr>
      <w:r>
        <w:t>Introduction to Cryptography: Demonstrate Your Knowledge (Application Security, Fundamentals)</w:t>
      </w:r>
    </w:p>
    <w:p>
      <w:pPr>
        <w:pStyle w:val="ListBullet"/>
      </w:pPr>
      <w:r>
        <w:t>Introduction to Cryptography: Digital Signatures (Application Security, Fundamentals)</w:t>
      </w:r>
    </w:p>
    <w:p>
      <w:pPr>
        <w:pStyle w:val="ListBullet"/>
      </w:pPr>
      <w:r>
        <w:t>Introduction to Cryptography: Hashing (Application Security, Fundamentals)</w:t>
      </w:r>
    </w:p>
    <w:p>
      <w:pPr>
        <w:pStyle w:val="ListBullet"/>
      </w:pPr>
      <w:r>
        <w:t>Introduction to Cryptography: Message Integrity (Application Security, Fundamentals)</w:t>
      </w:r>
    </w:p>
    <w:p>
      <w:pPr>
        <w:pStyle w:val="ListBullet"/>
      </w:pPr>
      <w:r>
        <w:t>Introduction to Cryptography: One-Time Pad (Application Security, Fundamentals)</w:t>
      </w:r>
    </w:p>
    <w:p>
      <w:pPr>
        <w:pStyle w:val="ListBullet"/>
      </w:pPr>
      <w:r>
        <w:t>Introduction to Cryptography: Public Key Infrastructure (Application Security, Fundamentals)</w:t>
      </w:r>
    </w:p>
    <w:p>
      <w:pPr>
        <w:pStyle w:val="ListBullet"/>
      </w:pPr>
      <w:r>
        <w:t>Introduction to Cryptography: Public and Private Key Management (Application Security, Fundamentals)</w:t>
      </w:r>
    </w:p>
    <w:p>
      <w:pPr>
        <w:pStyle w:val="ListBullet"/>
      </w:pPr>
      <w:r>
        <w:t>Introduction to Cryptography: Stream Ciphers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Digital Forensics: Demonstrate Your Skills (Defensive Cyber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Introduction to Networking: Ep.7 — Demonstrate Your Knowledge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Penetration Test Programs: Ep.10 – Improving your Program (Fundamentals)</w:t>
      </w:r>
    </w:p>
    <w:p>
      <w:pPr>
        <w:pStyle w:val="ListBullet"/>
      </w:pPr>
      <w:r>
        <w:t>Introduction to Penetration Test Programs: Ep.11 – Demonstrate Your Knowledge (Fundamentals)</w:t>
      </w:r>
    </w:p>
    <w:p>
      <w:pPr>
        <w:pStyle w:val="ListBullet"/>
      </w:pPr>
      <w:r>
        <w:t>Introduction to Penetration Test Programs: Ep.2 – Cybersecurity Frameworks (Fundamentals)</w:t>
      </w:r>
    </w:p>
    <w:p>
      <w:pPr>
        <w:pStyle w:val="ListBullet"/>
      </w:pPr>
      <w:r>
        <w:t>Introduction to Penetration Test Programs: Ep.3 – Defining your Testing Program (Fundamentals)</w:t>
      </w:r>
    </w:p>
    <w:p>
      <w:pPr>
        <w:pStyle w:val="ListBullet"/>
      </w:pPr>
      <w:r>
        <w:t>Introduction to Penetration Test Programs: Ep.4 – Choosing a Supplier (Fundamentals)</w:t>
      </w:r>
    </w:p>
    <w:p>
      <w:pPr>
        <w:pStyle w:val="ListBullet"/>
      </w:pPr>
      <w:r>
        <w:t>Introduction to Penetration Test Programs: Ep.5 – Testing Management (Fundamentals)</w:t>
      </w:r>
    </w:p>
    <w:p>
      <w:pPr>
        <w:pStyle w:val="ListBullet"/>
      </w:pPr>
      <w:r>
        <w:t>Introduction to Penetration Test Programs: Ep.6 – Pre-Engagement Activities (Fundamentals)</w:t>
      </w:r>
    </w:p>
    <w:p>
      <w:pPr>
        <w:pStyle w:val="ListBullet"/>
      </w:pPr>
      <w:r>
        <w:t>Introduction to Penetration Test Programs: Ep.7 – Engagement Activities (Fundamentals)</w:t>
      </w:r>
    </w:p>
    <w:p>
      <w:pPr>
        <w:pStyle w:val="ListBullet"/>
      </w:pPr>
      <w:r>
        <w:t>Introduction to Penetration Test Programs: Ep.8 – Penetration Test Reports (Fundamentals)</w:t>
      </w:r>
    </w:p>
    <w:p>
      <w:pPr>
        <w:pStyle w:val="ListBullet"/>
      </w:pPr>
      <w:r>
        <w:t>Introduction to Penetration Test Programs: Ep.9 – Post-Engagement Activities (Fundamentals)</w:t>
      </w:r>
    </w:p>
    <w:p>
      <w:pPr>
        <w:pStyle w:val="ListBullet"/>
      </w:pPr>
      <w:r>
        <w:t>Introduction to Python Scripting: Ep.1 – Setting up the Environment (Fundamentals)</w:t>
      </w:r>
    </w:p>
    <w:p>
      <w:pPr>
        <w:pStyle w:val="ListBullet"/>
      </w:pPr>
      <w:r>
        <w:t>Introduction to Python Scripting: Ep.2 – Network Basics with Python (Fundamentals)</w:t>
      </w:r>
    </w:p>
    <w:p>
      <w:pPr>
        <w:pStyle w:val="ListBullet"/>
      </w:pPr>
      <w:r>
        <w:t>Introduction to Python Scripting: Ep.3 – Network Reconnaissance with Python (Fundamentals)</w:t>
      </w:r>
    </w:p>
    <w:p>
      <w:pPr>
        <w:pStyle w:val="ListBullet"/>
      </w:pPr>
      <w:r>
        <w:t>Introduction to Python Scripting: Ep.4 – Building an IDS with Python (Fundamentals)</w:t>
      </w:r>
    </w:p>
    <w:p>
      <w:pPr>
        <w:pStyle w:val="ListBullet"/>
      </w:pPr>
      <w:r>
        <w:t>Introduction to Python Scripting: Ep.5 – Web Scraping (Fundamentals)</w:t>
      </w:r>
    </w:p>
    <w:p>
      <w:pPr>
        <w:pStyle w:val="ListBullet"/>
      </w:pPr>
      <w:r>
        <w:t>Introduction to Python Scripting: Ep.6 – Log Analysis and Anomaly Detection with Python (Fundamentals)</w:t>
      </w:r>
    </w:p>
    <w:p>
      <w:pPr>
        <w:pStyle w:val="ListBullet"/>
      </w:pPr>
      <w:r>
        <w:t>Introduction to Python Scripting: Ep.7 – Demonstrate Your Skills (Fundamentals)</w:t>
      </w:r>
    </w:p>
    <w:p>
      <w:pPr>
        <w:pStyle w:val="ListBullet"/>
      </w:pPr>
      <w:r>
        <w:t>Introduction to Reverse Engineering: 32-Bit Linux – Part 1 (Defensive Cyber, Offensive Cyber)</w:t>
      </w:r>
    </w:p>
    <w:p>
      <w:pPr>
        <w:pStyle w:val="ListBullet"/>
      </w:pPr>
      <w:r>
        <w:t>Introduction to Reverse Engineering: 32-Bit Windows – Part 1 (Defensive Cyber, Offensive Cyber)</w:t>
      </w:r>
    </w:p>
    <w:p>
      <w:pPr>
        <w:pStyle w:val="ListBullet"/>
      </w:pPr>
      <w:r>
        <w:t>Introduction to Reverse Engineering: 64-Bit Windows – Part 1 (Defensive Cyber, Of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Intrusion Detection Systems (Fundamentals)</w:t>
      </w:r>
    </w:p>
    <w:p>
      <w:pPr>
        <w:pStyle w:val="ListBullet"/>
      </w:pPr>
      <w:r>
        <w:t>Java: Hardcoded Secrets (Application Security)</w:t>
      </w:r>
    </w:p>
    <w:p>
      <w:pPr>
        <w:pStyle w:val="ListBullet"/>
      </w:pPr>
      <w:r>
        <w:t>Java: Stored XSS (Application Security)</w:t>
      </w:r>
    </w:p>
    <w:p>
      <w:pPr>
        <w:pStyle w:val="ListBullet"/>
      </w:pPr>
      <w:r>
        <w:t>Kerberos: Ep.2 – Enumeration (Offensive Cyber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10 – Using Sudo (Fundamentals)</w:t>
      </w:r>
    </w:p>
    <w:p>
      <w:pPr>
        <w:pStyle w:val="ListBullet"/>
      </w:pPr>
      <w:r>
        <w:t>Linux CLI: Ep.11 – Using SSH and SCP (Fundamentals)</w:t>
      </w:r>
    </w:p>
    <w:p>
      <w:pPr>
        <w:pStyle w:val="ListBullet"/>
      </w:pPr>
      <w:r>
        <w:t>Linux CLI: Ep.12 – Using Find (Fundamentals)</w:t>
      </w:r>
    </w:p>
    <w:p>
      <w:pPr>
        <w:pStyle w:val="ListBullet"/>
      </w:pPr>
      <w:r>
        <w:t>Linux CLI: Ep.13 – Searching and Sorting (Fundamentals)</w:t>
      </w:r>
    </w:p>
    <w:p>
      <w:pPr>
        <w:pStyle w:val="ListBullet"/>
      </w:pPr>
      <w:r>
        <w:t>Linux CLI: Ep.15 – Generating File Hashes (Fundamentals)</w:t>
      </w:r>
    </w:p>
    <w:p>
      <w:pPr>
        <w:pStyle w:val="ListBullet"/>
      </w:pPr>
      <w:r>
        <w:t>Linux CLI: Ep.16 – Combining Commands (Fundamentals)</w:t>
      </w:r>
    </w:p>
    <w:p>
      <w:pPr>
        <w:pStyle w:val="ListBullet"/>
      </w:pPr>
      <w:r>
        <w:t>Linux CLI: Ep.17 – Demonstrate Your Skill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5 – File Permissions (Fundamentals)</w:t>
      </w:r>
    </w:p>
    <w:p>
      <w:pPr>
        <w:pStyle w:val="ListBullet"/>
      </w:pPr>
      <w:r>
        <w:t>Linux CLI: Ep.6 – Editing Files (Fundamentals)</w:t>
      </w:r>
    </w:p>
    <w:p>
      <w:pPr>
        <w:pStyle w:val="ListBullet"/>
      </w:pPr>
      <w:r>
        <w:t>Linux CLI: Ep.7 – Using wc (Fundamentals)</w:t>
      </w:r>
    </w:p>
    <w:p>
      <w:pPr>
        <w:pStyle w:val="ListBullet"/>
      </w:pPr>
      <w:r>
        <w:t>Linux CLI: Ep.8 – Manipulating Text (Fundamentals)</w:t>
      </w:r>
    </w:p>
    <w:p>
      <w:pPr>
        <w:pStyle w:val="ListBullet"/>
      </w:pPr>
      <w:r>
        <w:t>Microsoft Azure Basics: Fundamental Concepts (Cloud Security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Modern Encryption: Demonstrate Your Skills (Fundamentals)</w:t>
      </w:r>
    </w:p>
    <w:p>
      <w:pPr>
        <w:pStyle w:val="ListBullet"/>
      </w:pPr>
      <w:r>
        <w:t>Modern Encryption: MD5 Hashing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Modern Encryption: SHA-1 Hashes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Networking: Demonstrate Your Knowledge (Fundamentals)</w:t>
      </w:r>
    </w:p>
    <w:p>
      <w:pPr>
        <w:pStyle w:val="ListBullet"/>
      </w:pPr>
      <w:r>
        <w:t>Networking: Demonstrate Your Skills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Cached and Archived Websites (Offensive Cyber)</w:t>
      </w:r>
    </w:p>
    <w:p>
      <w:pPr>
        <w:pStyle w:val="ListBullet"/>
      </w:pPr>
      <w:r>
        <w:t>Open Source Intelligence (OSINT): Default Credentials (Offensive Cyber)</w:t>
      </w:r>
    </w:p>
    <w:p>
      <w:pPr>
        <w:pStyle w:val="ListBullet"/>
      </w:pPr>
      <w:r>
        <w:t>Open Source Intelligence (OSINT): Deleted Tweet (Offensive Cyber)</w:t>
      </w:r>
    </w:p>
    <w:p>
      <w:pPr>
        <w:pStyle w:val="ListBullet"/>
      </w:pPr>
      <w:r>
        <w:t>Open Source Intelligence (OSINT): Domain Intel (Offensive Cyber)</w:t>
      </w:r>
    </w:p>
    <w:p>
      <w:pPr>
        <w:pStyle w:val="ListBullet"/>
      </w:pPr>
      <w:r>
        <w:t>Open Source Intelligence (OSINT): EXIF (Offensive Cyber)</w:t>
      </w:r>
    </w:p>
    <w:p>
      <w:pPr>
        <w:pStyle w:val="ListBullet"/>
      </w:pPr>
      <w:r>
        <w:t>Open Source Intelligence (OSINT): Investigator Operations Security (OPSEC) (Offensive Cyber)</w:t>
      </w:r>
    </w:p>
    <w:p>
      <w:pPr>
        <w:pStyle w:val="ListBullet"/>
      </w:pPr>
      <w:r>
        <w:t>Open Source Intelligence (OSINT): Online Anonymity (Offensive Cyber)</w:t>
      </w:r>
    </w:p>
    <w:p>
      <w:pPr>
        <w:pStyle w:val="ListBullet"/>
      </w:pPr>
      <w:r>
        <w:t>Open Source Intelligence (OSINT): Robots.txt (Offensive Cyber)</w:t>
      </w:r>
    </w:p>
    <w:p>
      <w:pPr>
        <w:pStyle w:val="ListBullet"/>
      </w:pPr>
      <w:r>
        <w:t>Open Source Intelligence (OSINT): Search Engines (Offensive Cyber)</w:t>
      </w:r>
    </w:p>
    <w:p>
      <w:pPr>
        <w:pStyle w:val="ListBullet"/>
      </w:pPr>
      <w:r>
        <w:t>Open Source Intelligence (OSINT): Shodan.io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Open Source Intelligence (OSINT): Social Media and Privacy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rotocols: HTTP – Status Codes (Fundamentals)</w:t>
      </w:r>
    </w:p>
    <w:p>
      <w:pPr>
        <w:pStyle w:val="ListBullet"/>
      </w:pPr>
      <w:r>
        <w:t>Protocols: LDAP (Fundamentals)</w:t>
      </w:r>
    </w:p>
    <w:p>
      <w:pPr>
        <w:pStyle w:val="ListBullet"/>
      </w:pPr>
      <w:r>
        <w:t>Protocols: SMTP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Rainbow Tables (Fundamentals)</w:t>
      </w:r>
    </w:p>
    <w:p>
      <w:pPr>
        <w:pStyle w:val="ListBullet"/>
      </w:pPr>
      <w:r>
        <w:t>SQL Injection: File Download (Offensive Cyber)</w:t>
      </w:r>
    </w:p>
    <w:p>
      <w:pPr>
        <w:pStyle w:val="ListBullet"/>
      </w:pPr>
      <w:r>
        <w:t>SQL Injection: UNION (Offensive Cyber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Secure Data Handling (Application Security, Defensive Cyber, Fundamentals)</w:t>
      </w:r>
    </w:p>
    <w:p>
      <w:pPr>
        <w:pStyle w:val="ListBullet"/>
      </w:pPr>
      <w:r>
        <w:t>Secure Fundamentals: Attribution and Accountability (Application Security, Defensive Cyber, Fundamentals)</w:t>
      </w:r>
    </w:p>
    <w:p>
      <w:pPr>
        <w:pStyle w:val="ListBullet"/>
      </w:pPr>
      <w:r>
        <w:t>Secure Fundamentals: Authentication (Application Security, Defensive Cyber, Fundamentals)</w:t>
      </w:r>
    </w:p>
    <w:p>
      <w:pPr>
        <w:pStyle w:val="ListBullet"/>
      </w:pPr>
      <w:r>
        <w:t>Secure Fundamentals: Authorization (Application Security, Defensive Cyber, Fundamentals)</w:t>
      </w:r>
    </w:p>
    <w:p>
      <w:pPr>
        <w:pStyle w:val="ListBullet"/>
      </w:pPr>
      <w:r>
        <w:t>Secure Fundamentals: Defense in Depth (Application Security, Defensive Cyber, Fundamentals)</w:t>
      </w:r>
    </w:p>
    <w:p>
      <w:pPr>
        <w:pStyle w:val="ListBullet"/>
      </w:pPr>
      <w:r>
        <w:t>Secure Fundamentals: Least Privileges (Application Security, Defensive Cyber, Fundamentals)</w:t>
      </w:r>
    </w:p>
    <w:p>
      <w:pPr>
        <w:pStyle w:val="ListBullet"/>
      </w:pPr>
      <w:r>
        <w:t>Secure Fundamentals: Security Patching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ecurity Reporting and Responsiveness: Ep.1 – Reporting Incidents and Concerns (Fundamentals)</w:t>
      </w:r>
    </w:p>
    <w:p>
      <w:pPr>
        <w:pStyle w:val="ListBullet"/>
      </w:pPr>
      <w:r>
        <w:t>Security Reporting and Responsiveness: Ep.2 – Case Studies (Fundamentals)</w:t>
      </w:r>
    </w:p>
    <w:p>
      <w:pPr>
        <w:pStyle w:val="ListBullet"/>
      </w:pPr>
      <w:r>
        <w:t>Security Reporting and Responsiveness: Ep.3 – Responding Appropriately (Fundamentals)</w:t>
      </w:r>
    </w:p>
    <w:p>
      <w:pPr>
        <w:pStyle w:val="ListBullet"/>
      </w:pPr>
      <w:r>
        <w:t>Security Reporting and Responsiveness: Ep.4 – Demonstrate Your Knowledge (Fundamentals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Social Engineering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piderfoot (Offensive Cyber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eganography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Bombe Machine (Fundamentals)</w:t>
      </w:r>
    </w:p>
    <w:p>
      <w:pPr>
        <w:pStyle w:val="ListBullet"/>
      </w:pPr>
      <w:r>
        <w:t>The Enigma Machine (Fundamentals)</w:t>
      </w:r>
    </w:p>
    <w:p>
      <w:pPr>
        <w:pStyle w:val="ListBullet"/>
      </w:pPr>
      <w:r>
        <w:t>The Haunted Hollow: The Gatekeepers (Challenges &amp; Scenarios)</w:t>
      </w:r>
    </w:p>
    <w:p>
      <w:pPr>
        <w:pStyle w:val="ListBullet"/>
      </w:pPr>
      <w:r>
        <w:t>The History of Encryption (Fundamentals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he Typex Machine (Fundamentals)</w:t>
      </w:r>
    </w:p>
    <w:p>
      <w:pPr>
        <w:pStyle w:val="ListBullet"/>
      </w:pPr>
      <w:r>
        <w:t>Tor (Offensive Cyber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Vigenère Ciphers (Fundamentals)</w:t>
      </w:r>
    </w:p>
    <w:p>
      <w:pPr>
        <w:pStyle w:val="ListBullet"/>
      </w:pPr>
      <w:r>
        <w:t>WPA Wordlist Crack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What is Digital Forensics? (Defensive Cyber, 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Basics: Ep.7 – Scheduled Tasks (Fundamentals)</w:t>
      </w:r>
    </w:p>
    <w:p>
      <w:pPr>
        <w:pStyle w:val="ListBullet"/>
      </w:pPr>
      <w:r>
        <w:t>Windows Concepts: CertUtil (Fundamentals)</w:t>
      </w:r>
    </w:p>
    <w:p>
      <w:pPr>
        <w:pStyle w:val="ListBullet"/>
      </w:pPr>
      <w:r>
        <w:t>Windows Concepts: New Technology File System (NTFS) (Fundamentals)</w:t>
      </w:r>
    </w:p>
    <w:p>
      <w:pPr>
        <w:pStyle w:val="ListBullet"/>
      </w:pPr>
      <w:r>
        <w:t>Windows Concepts: Scheduled Tasks (Fundamentals)</w:t>
      </w:r>
    </w:p>
    <w:p>
      <w:pPr>
        <w:pStyle w:val="ListBullet"/>
      </w:pPr>
      <w:r>
        <w:t>Windows Concepts: Windows Registry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d Equivalent Privacy (WEP) Cracking (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Thomas Colby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59</w:t>
      </w:r>
      <w:r>
        <w:t xml:space="preserve">    |    Total Points: </w:t>
      </w:r>
      <w:r>
        <w:rPr>
          <w:b/>
        </w:rPr>
        <w:t>1830</w:t>
      </w:r>
      <w:r>
        <w:t xml:space="preserve">    |    Total Time: </w:t>
      </w:r>
      <w:r>
        <w:rPr>
          <w:b/>
        </w:rPr>
        <w:t>8 hours 25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Thomas Long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51</w:t>
      </w:r>
      <w:r>
        <w:t xml:space="preserve">    |    Total Points: </w:t>
      </w:r>
      <w:r>
        <w:rPr>
          <w:b/>
        </w:rPr>
        <w:t>970</w:t>
      </w:r>
      <w:r>
        <w:t xml:space="preserve">    |    Total Time: </w:t>
      </w:r>
      <w:r>
        <w:rPr>
          <w:b/>
        </w:rPr>
        <w:t>5 hours 2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r>
        <w:br w:type="page"/>
      </w:r>
    </w:p>
    <w:p>
      <w:pPr>
        <w:pStyle w:val="Heading1"/>
      </w:pPr>
      <w:r>
        <w:t>Tobias Lismanis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103</w:t>
      </w:r>
      <w:r>
        <w:t xml:space="preserve">    |    Total Points: </w:t>
      </w:r>
      <w:r>
        <w:rPr>
          <w:b/>
        </w:rPr>
        <w:t>5440</w:t>
      </w:r>
      <w:r>
        <w:t xml:space="preserve">    |    Total Time: </w:t>
      </w:r>
      <w:r>
        <w:rPr>
          <w:b/>
        </w:rPr>
        <w:t>7 hours 35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Secure Data Handling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Toby Rogers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52</w:t>
      </w:r>
      <w:r>
        <w:t xml:space="preserve">    |    Total Points: </w:t>
      </w:r>
      <w:r>
        <w:rPr>
          <w:b/>
        </w:rPr>
        <w:t>1460</w:t>
      </w:r>
      <w:r>
        <w:t xml:space="preserve">    |    Total Time: </w:t>
      </w:r>
      <w:r>
        <w:rPr>
          <w:b/>
        </w:rPr>
        <w:t>4 hours 3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mage Classification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TensorFlow for Machine Learning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Tom Brooke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98</w:t>
      </w:r>
      <w:r>
        <w:t xml:space="preserve">    |    Total Points: </w:t>
      </w:r>
      <w:r>
        <w:rPr>
          <w:b/>
        </w:rPr>
        <w:t>5150</w:t>
      </w:r>
      <w:r>
        <w:t xml:space="preserve">    |    Total Time: </w:t>
      </w:r>
      <w:r>
        <w:rPr>
          <w:b/>
        </w:rPr>
        <w:t>32 hours 49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Modern Encryption: SHA-1 Hashes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Tyler Lally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259</w:t>
      </w:r>
      <w:r>
        <w:t xml:space="preserve">    |    Total Points: </w:t>
      </w:r>
      <w:r>
        <w:rPr>
          <w:b/>
        </w:rPr>
        <w:t>13530</w:t>
      </w:r>
      <w:r>
        <w:t xml:space="preserve">    |    Total Time: </w:t>
      </w:r>
      <w:r>
        <w:rPr>
          <w:b/>
        </w:rPr>
        <w:t>45 hours 22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 for Business: Ep.1 – What is AI? (Fundamentals)</w:t>
      </w:r>
    </w:p>
    <w:p>
      <w:pPr>
        <w:pStyle w:val="ListBullet"/>
      </w:pPr>
      <w:r>
        <w:t>AI for Business: Ep.2 – The Benefits of AI (Fundamentals)</w:t>
      </w:r>
    </w:p>
    <w:p>
      <w:pPr>
        <w:pStyle w:val="ListBullet"/>
      </w:pPr>
      <w:r>
        <w:t>AI for Business: Ep.3 – The Risks of AI (Fundamentals)</w:t>
      </w:r>
    </w:p>
    <w:p>
      <w:pPr>
        <w:pStyle w:val="ListBullet"/>
      </w:pPr>
      <w:r>
        <w:t>AI for Business: Ep.4 – Using AI at Work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Authentication: Ep.2 – Why Are Passwords Important? (Fundamentals)</w:t>
      </w:r>
    </w:p>
    <w:p>
      <w:pPr>
        <w:pStyle w:val="ListBullet"/>
      </w:pPr>
      <w:r>
        <w:t>Authentication: Ep.3 – Creating Secure Passwords (Fundamentals)</w:t>
      </w:r>
    </w:p>
    <w:p>
      <w:pPr>
        <w:pStyle w:val="ListBullet"/>
      </w:pPr>
      <w:r>
        <w:t>Authentication: Ep.4 – Adding an Extra Layer of Security (Fundamentals)</w:t>
      </w:r>
    </w:p>
    <w:p>
      <w:pPr>
        <w:pStyle w:val="ListBullet"/>
      </w:pPr>
      <w:r>
        <w:t>Authentication: Ep.5 – Demonstrate Your Knowledge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rowsing Securely: Ep.5 – Demonstrate Your Knowledge (Fundamental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Cloud Fundamentals: Introduction to SAML (Cloud Security)</w:t>
      </w:r>
    </w:p>
    <w:p>
      <w:pPr>
        <w:pStyle w:val="ListBullet"/>
      </w:pPr>
      <w:r>
        <w:t>Cloud Security Alliance: Cloud Controls Matrix v4.0 (Cloud Security)</w:t>
      </w:r>
    </w:p>
    <w:p>
      <w:pPr>
        <w:pStyle w:val="ListBullet"/>
      </w:pPr>
      <w:r>
        <w:t>Cloud Security: Frameworks, Standards, and Guidelines (Cloud Security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10 – Demonstrate Your Knowledge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Cyber Kill Chain: Ep.9 – Adversary Simulation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ata Handling: Ep.2 – Gathering, Storing, and Processing Data (Fundamentals)</w:t>
      </w:r>
    </w:p>
    <w:p>
      <w:pPr>
        <w:pStyle w:val="ListBullet"/>
      </w:pPr>
      <w:r>
        <w:t>Data Handling: Ep.3 –  Data Privacy and Access (Fundamentals)</w:t>
      </w:r>
    </w:p>
    <w:p>
      <w:pPr>
        <w:pStyle w:val="ListBullet"/>
      </w:pPr>
      <w:r>
        <w:t>Data Handling: Ep.4 – Demonstrate Your Knowledge (Fundamentals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Data Privacy: Ep.2 – Data Privacy Regulations (Fundamentals)</w:t>
      </w:r>
    </w:p>
    <w:p>
      <w:pPr>
        <w:pStyle w:val="ListBullet"/>
      </w:pPr>
      <w:r>
        <w:t>Data Privacy: Ep.3 – What About You? (Fundamentals)</w:t>
      </w:r>
    </w:p>
    <w:p>
      <w:pPr>
        <w:pStyle w:val="ListBullet"/>
      </w:pPr>
      <w:r>
        <w:t>DevSecOps: Introduction (Cloud Security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evice Security: Ep.2 – Increasing Your Protection (Fundamentals)</w:t>
      </w:r>
    </w:p>
    <w:p>
      <w:pPr>
        <w:pStyle w:val="ListBullet"/>
      </w:pPr>
      <w:r>
        <w:t>Device Security: Ep.3 – Case Studies (Fundamentals)</w:t>
      </w:r>
    </w:p>
    <w:p>
      <w:pPr>
        <w:pStyle w:val="ListBullet"/>
      </w:pPr>
      <w:r>
        <w:t>Device Security: Ep.4 – Demonstrate Your Knowledge (Fundamentals)</w:t>
      </w:r>
    </w:p>
    <w:p>
      <w:pPr>
        <w:pStyle w:val="ListBullet"/>
      </w:pPr>
      <w:r>
        <w:t>Digital Evidence (Defensive Cyber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Digital Forensics Process: Reporting (Defensive Cyber, Fundamentals)</w:t>
      </w:r>
    </w:p>
    <w:p>
      <w:pPr>
        <w:pStyle w:val="ListBullet"/>
      </w:pPr>
      <w:r>
        <w:t>Digital Forensics Processes and Techniques (Defensive Cyber, Fundamentals)</w:t>
      </w:r>
    </w:p>
    <w:p>
      <w:pPr>
        <w:pStyle w:val="ListBullet"/>
      </w:pPr>
      <w:r>
        <w:t>Digital Forensics Tools (Defensive Cyber, 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DoS Primer: Practical (Fundamentals)</w:t>
      </w:r>
    </w:p>
    <w:p>
      <w:pPr>
        <w:pStyle w:val="ListBullet"/>
      </w:pPr>
      <w:r>
        <w:t>DoS Primer: Resource Exhaustion (Fundamentals)</w:t>
      </w:r>
    </w:p>
    <w:p>
      <w:pPr>
        <w:pStyle w:val="ListBullet"/>
      </w:pPr>
      <w:r>
        <w:t>DoS Primer: Volumetric (Fundamentals)</w:t>
      </w:r>
    </w:p>
    <w:p>
      <w:pPr>
        <w:pStyle w:val="ListBullet"/>
      </w:pPr>
      <w:r>
        <w:t>DoS Primer: Vulnerabilities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Encoding: Binary (Fundamentals)</w:t>
      </w:r>
    </w:p>
    <w:p>
      <w:pPr>
        <w:pStyle w:val="ListBullet"/>
      </w:pPr>
      <w:r>
        <w:t>Encoding: What is Encoding?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Infrastructure as Code (IaC) (Cloud Security)</w:t>
      </w:r>
    </w:p>
    <w:p>
      <w:pPr>
        <w:pStyle w:val="ListBullet"/>
      </w:pPr>
      <w:r>
        <w:t>Infrastructure as a Service (IaaS) (Cloud Security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Introduction To Elastic: Ep.3 – Triage (Defensive Cyber)</w:t>
      </w:r>
    </w:p>
    <w:p>
      <w:pPr>
        <w:pStyle w:val="ListBullet"/>
      </w:pPr>
      <w:r>
        <w:t>Introduction To Elastic: Ep.4 – Focus (Alert Detailing) (Defensive Cyber)</w:t>
      </w:r>
    </w:p>
    <w:p>
      <w:pPr>
        <w:pStyle w:val="ListBullet"/>
      </w:pPr>
      <w:r>
        <w:t>Introduction To Elastic: Ep.5 – Focus (Detection Rules) (Defensive Cyber)</w:t>
      </w:r>
    </w:p>
    <w:p>
      <w:pPr>
        <w:pStyle w:val="ListBullet"/>
      </w:pPr>
      <w:r>
        <w:t>Introduction to Cloud (Cloud Security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Block Ciphers (Application Security, Fundamentals)</w:t>
      </w:r>
    </w:p>
    <w:p>
      <w:pPr>
        <w:pStyle w:val="ListBullet"/>
      </w:pPr>
      <w:r>
        <w:t>Introduction to Cryptography: Demonstrate Your Knowledge (Application Security, Fundamentals)</w:t>
      </w:r>
    </w:p>
    <w:p>
      <w:pPr>
        <w:pStyle w:val="ListBullet"/>
      </w:pPr>
      <w:r>
        <w:t>Introduction to Cryptography: Digital Signatures (Application Security, Fundamentals)</w:t>
      </w:r>
    </w:p>
    <w:p>
      <w:pPr>
        <w:pStyle w:val="ListBullet"/>
      </w:pPr>
      <w:r>
        <w:t>Introduction to Cryptography: Hashing (Application Security, Fundamentals)</w:t>
      </w:r>
    </w:p>
    <w:p>
      <w:pPr>
        <w:pStyle w:val="ListBullet"/>
      </w:pPr>
      <w:r>
        <w:t>Introduction to Cryptography: Message Integrity (Application Security, Fundamentals)</w:t>
      </w:r>
    </w:p>
    <w:p>
      <w:pPr>
        <w:pStyle w:val="ListBullet"/>
      </w:pPr>
      <w:r>
        <w:t>Introduction to Cryptography: One-Time Pad (Application Security, Fundamentals)</w:t>
      </w:r>
    </w:p>
    <w:p>
      <w:pPr>
        <w:pStyle w:val="ListBullet"/>
      </w:pPr>
      <w:r>
        <w:t>Introduction to Cryptography: Public Key Infrastructure (Application Security, Fundamentals)</w:t>
      </w:r>
    </w:p>
    <w:p>
      <w:pPr>
        <w:pStyle w:val="ListBullet"/>
      </w:pPr>
      <w:r>
        <w:t>Introduction to Cryptography: Public and Private Key Management (Application Security, Fundamentals)</w:t>
      </w:r>
    </w:p>
    <w:p>
      <w:pPr>
        <w:pStyle w:val="ListBullet"/>
      </w:pPr>
      <w:r>
        <w:t>Introduction to Cryptography: Stream Ciphers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Digital Forensics: Demonstrate Your Skills (Defensive Cyber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Metasploit: Ep.1 – What is Metasploit? (Offensive Cyber)</w:t>
      </w:r>
    </w:p>
    <w:p>
      <w:pPr>
        <w:pStyle w:val="ListBullet"/>
      </w:pPr>
      <w:r>
        <w:t>Introduction to Metasploit: Ep.2 – Modules (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Introduction to Networking: Ep.7 — Demonstrate Your Knowledge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Penetration Test Programs: Ep.2 – Cybersecurity Framework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Intrusion Detection System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10 – Using Sudo (Fundamentals)</w:t>
      </w:r>
    </w:p>
    <w:p>
      <w:pPr>
        <w:pStyle w:val="ListBullet"/>
      </w:pPr>
      <w:r>
        <w:t>Linux CLI: Ep.11 – Using SSH and SCP (Fundamentals)</w:t>
      </w:r>
    </w:p>
    <w:p>
      <w:pPr>
        <w:pStyle w:val="ListBullet"/>
      </w:pPr>
      <w:r>
        <w:t>Linux CLI: Ep.12 – Using Find (Fundamentals)</w:t>
      </w:r>
    </w:p>
    <w:p>
      <w:pPr>
        <w:pStyle w:val="ListBullet"/>
      </w:pPr>
      <w:r>
        <w:t>Linux CLI: Ep.13 – Searching and Sorting (Fundamentals)</w:t>
      </w:r>
    </w:p>
    <w:p>
      <w:pPr>
        <w:pStyle w:val="ListBullet"/>
      </w:pPr>
      <w:r>
        <w:t>Linux CLI: Ep.14 – Using Screen (Fundamentals)</w:t>
      </w:r>
    </w:p>
    <w:p>
      <w:pPr>
        <w:pStyle w:val="ListBullet"/>
      </w:pPr>
      <w:r>
        <w:t>Linux CLI: Ep.15 – Generating File Hashes (Fundamentals)</w:t>
      </w:r>
    </w:p>
    <w:p>
      <w:pPr>
        <w:pStyle w:val="ListBullet"/>
      </w:pPr>
      <w:r>
        <w:t>Linux CLI: Ep.16 – Combining Commands (Fundamentals)</w:t>
      </w:r>
    </w:p>
    <w:p>
      <w:pPr>
        <w:pStyle w:val="ListBullet"/>
      </w:pPr>
      <w:r>
        <w:t>Linux CLI: Ep.17 – Demonstrate Your Skill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5 – File Permissions (Fundamentals)</w:t>
      </w:r>
    </w:p>
    <w:p>
      <w:pPr>
        <w:pStyle w:val="ListBullet"/>
      </w:pPr>
      <w:r>
        <w:t>Linux CLI: Ep.6 – Editing Files (Fundamentals)</w:t>
      </w:r>
    </w:p>
    <w:p>
      <w:pPr>
        <w:pStyle w:val="ListBullet"/>
      </w:pPr>
      <w:r>
        <w:t>Linux CLI: Ep.7 – Using wc (Fundamentals)</w:t>
      </w:r>
    </w:p>
    <w:p>
      <w:pPr>
        <w:pStyle w:val="ListBullet"/>
      </w:pPr>
      <w:r>
        <w:t>Linux CLI: Ep.8 – Manipulating Text (Fundamentals)</w:t>
      </w:r>
    </w:p>
    <w:p>
      <w:pPr>
        <w:pStyle w:val="ListBullet"/>
      </w:pPr>
      <w:r>
        <w:t>Linux CLI: Ep.9 – Stream Redirection (Fundamentals)</w:t>
      </w:r>
    </w:p>
    <w:p>
      <w:pPr>
        <w:pStyle w:val="ListBullet"/>
      </w:pPr>
      <w:r>
        <w:t>Microsoft Azure Basics: Fundamental Concepts (Cloud Security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Microsoft Azure Basics: Virtual Networks (Cloud Security)</w:t>
      </w:r>
    </w:p>
    <w:p>
      <w:pPr>
        <w:pStyle w:val="ListBullet"/>
      </w:pPr>
      <w:r>
        <w:t>Modern Encryption: MD5 Hashing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Modern Encryption: SHA-1 Hashes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Nessus: Ep.5 – Demonstrate your Skills (Offensive Cyber)</w:t>
      </w:r>
    </w:p>
    <w:p>
      <w:pPr>
        <w:pStyle w:val="ListBullet"/>
      </w:pPr>
      <w:r>
        <w:t>Networking: Demonstrate Your Knowledge (Fundamentals)</w:t>
      </w:r>
    </w:p>
    <w:p>
      <w:pPr>
        <w:pStyle w:val="ListBullet"/>
      </w:pPr>
      <w:r>
        <w:t>Networking: Demonstrate Your Skills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WASP 2021: Ep.1 – Broken Access Control (Application Security, Defensive Cyber, Offensive Cyber)</w:t>
      </w:r>
    </w:p>
    <w:p>
      <w:pPr>
        <w:pStyle w:val="ListBullet"/>
      </w:pPr>
      <w:r>
        <w:t>OWASP 2021: Ep.2 – Cryptographic Failures (Application Security, Defensive Cyber, Offensive Cyber)</w:t>
      </w:r>
    </w:p>
    <w:p>
      <w:pPr>
        <w:pStyle w:val="ListBullet"/>
      </w:pPr>
      <w:r>
        <w:t>OWASP 2021: Ep.3 – Injection (Application Security, Defensive Cyber, Offensive Cyber)</w:t>
      </w:r>
    </w:p>
    <w:p>
      <w:pPr>
        <w:pStyle w:val="ListBullet"/>
      </w:pPr>
      <w:r>
        <w:t>OWASP 2021: Ep.4 – Insecure Design (Application Security, Defensive Cyber, Offensive Cyber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Deleted Tweet (Offensive Cyber)</w:t>
      </w:r>
    </w:p>
    <w:p>
      <w:pPr>
        <w:pStyle w:val="ListBullet"/>
      </w:pPr>
      <w:r>
        <w:t>Open Source Intelligence (OSINT): Shodan.io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acket Analysis: BPF Syntax (Defensive Cyber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acket Analysis: TLS Handshake (Defensive Cyber)</w:t>
      </w:r>
    </w:p>
    <w:p>
      <w:pPr>
        <w:pStyle w:val="ListBullet"/>
      </w:pPr>
      <w:r>
        <w:t>Packet Analysis: Using tcpdump (Defensive Cyber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Platform as a Service (PaaS)  (Cloud Security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rotocols: HTTP – Status Codes (Fundamentals)</w:t>
      </w:r>
    </w:p>
    <w:p>
      <w:pPr>
        <w:pStyle w:val="ListBullet"/>
      </w:pPr>
      <w:r>
        <w:t>Protocols: LDAP (Fundamentals)</w:t>
      </w:r>
    </w:p>
    <w:p>
      <w:pPr>
        <w:pStyle w:val="ListBullet"/>
      </w:pPr>
      <w:r>
        <w:t>Protocols: Modbus (Fundamentals)</w:t>
      </w:r>
    </w:p>
    <w:p>
      <w:pPr>
        <w:pStyle w:val="ListBullet"/>
      </w:pPr>
      <w:r>
        <w:t>Protocols: SMTP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Rainbow Tables (Fundamentals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Secrets Management (Cloud Security)</w:t>
      </w:r>
    </w:p>
    <w:p>
      <w:pPr>
        <w:pStyle w:val="ListBullet"/>
      </w:pPr>
      <w:r>
        <w:t>Secure Data Handling (Application Security, Defensive Cyber, Fundamentals)</w:t>
      </w:r>
    </w:p>
    <w:p>
      <w:pPr>
        <w:pStyle w:val="ListBullet"/>
      </w:pPr>
      <w:r>
        <w:t>Secure Fundamentals: Attribution and Accountability (Application Security, Defensive Cyber, Fundamentals)</w:t>
      </w:r>
    </w:p>
    <w:p>
      <w:pPr>
        <w:pStyle w:val="ListBullet"/>
      </w:pPr>
      <w:r>
        <w:t>Secure Fundamentals: Authentication (Application Security, Defensive Cyber, Fundamentals)</w:t>
      </w:r>
    </w:p>
    <w:p>
      <w:pPr>
        <w:pStyle w:val="ListBullet"/>
      </w:pPr>
      <w:r>
        <w:t>Secure Fundamentals: Authorization (Application Security, Defensive Cyber, Fundamentals)</w:t>
      </w:r>
    </w:p>
    <w:p>
      <w:pPr>
        <w:pStyle w:val="ListBullet"/>
      </w:pPr>
      <w:r>
        <w:t>Secure Fundamentals: Defense in Depth (Application Security, Defensive Cyber, Fundamentals)</w:t>
      </w:r>
    </w:p>
    <w:p>
      <w:pPr>
        <w:pStyle w:val="ListBullet"/>
      </w:pPr>
      <w:r>
        <w:t>Secure Fundamentals: Least Privileges (Application Security, Defensive Cyber, Fundamentals)</w:t>
      </w:r>
    </w:p>
    <w:p>
      <w:pPr>
        <w:pStyle w:val="ListBullet"/>
      </w:pPr>
      <w:r>
        <w:t>Secure Fundamentals: Security Patching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ity Automation (Cloud Security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ecurity Reporting and Responsiveness: Ep.1 – Reporting Incidents and Concerns (Fundamentals)</w:t>
      </w:r>
    </w:p>
    <w:p>
      <w:pPr>
        <w:pStyle w:val="ListBullet"/>
      </w:pPr>
      <w:r>
        <w:t>Security Reporting and Responsiveness: Ep.2 – Case Studies (Fundamentals)</w:t>
      </w:r>
    </w:p>
    <w:p>
      <w:pPr>
        <w:pStyle w:val="ListBullet"/>
      </w:pPr>
      <w:r>
        <w:t>Security Reporting and Responsiveness: Ep.3 – Responding Appropriately (Fundamentals)</w:t>
      </w:r>
    </w:p>
    <w:p>
      <w:pPr>
        <w:pStyle w:val="ListBullet"/>
      </w:pPr>
      <w:r>
        <w:t>Security Reporting and Responsiveness: Ep.4 – Demonstrate Your Knowledge (Fundamentals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Social Engineering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oftware as a Service (SaaS) (Cloud Security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eganography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or (Offensive Cyber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Virtualization (Cloud Security)</w:t>
      </w:r>
    </w:p>
    <w:p>
      <w:pPr>
        <w:pStyle w:val="ListBullet"/>
      </w:pPr>
      <w:r>
        <w:t>WPA Wordlist Crack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What is Digital Forensics? (Defensive Cyber, 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Basics: Ep.6 – SMB and RDP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d Equivalent Privacy (WEP) Cracking (Fundamentals)</w:t>
      </w:r>
    </w:p>
    <w:p>
      <w:pPr>
        <w:pStyle w:val="ListBullet"/>
      </w:pPr>
      <w:r>
        <w:t>Wireshark: Display Filters – Combining Filters (Defensive Cyber)</w:t>
      </w:r>
    </w:p>
    <w:p>
      <w:pPr>
        <w:pStyle w:val="ListBullet"/>
      </w:pPr>
      <w:r>
        <w:t>Wireshark: Display Filters – Diving I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Wireshark: Metrics and Statistics (Defensive Cyber)</w:t>
      </w:r>
    </w:p>
    <w:p>
      <w:r>
        <w:br w:type="page"/>
      </w:r>
    </w:p>
    <w:p>
      <w:pPr>
        <w:pStyle w:val="Heading1"/>
      </w:pPr>
      <w:r>
        <w:t>Ujala Tassawar Muhammad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63</w:t>
      </w:r>
      <w:r>
        <w:t xml:space="preserve">    |    Total Points: </w:t>
      </w:r>
      <w:r>
        <w:rPr>
          <w:b/>
        </w:rPr>
        <w:t>1780</w:t>
      </w:r>
      <w:r>
        <w:t xml:space="preserve">    |    Total Time: </w:t>
      </w:r>
      <w:r>
        <w:rPr>
          <w:b/>
        </w:rPr>
        <w:t>3 hours 47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n Introduction to Linux Internals (Defensive Cyber, Offensive Cyber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10 – Demonstrate Your Knowledge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Cyber Kill Chain: Ep.9 – Adversary Simulation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32-Bit Architectures (Defensive Cyber, Of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Windows Internals (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side of a PE File (Defensive Cyber, Offensive Cyber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r>
        <w:br w:type="page"/>
      </w:r>
    </w:p>
    <w:p>
      <w:pPr>
        <w:pStyle w:val="Heading1"/>
      </w:pPr>
      <w:r>
        <w:t>Umar Akhtar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72</w:t>
      </w:r>
      <w:r>
        <w:t xml:space="preserve">    |    Total Points: </w:t>
      </w:r>
      <w:r>
        <w:rPr>
          <w:b/>
        </w:rPr>
        <w:t>2490</w:t>
      </w:r>
      <w:r>
        <w:t xml:space="preserve">    |    Total Time: </w:t>
      </w:r>
      <w:r>
        <w:rPr>
          <w:b/>
        </w:rPr>
        <w:t>5 hours 47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Umar Darsot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108</w:t>
      </w:r>
      <w:r>
        <w:t xml:space="preserve">    |    Total Points: </w:t>
      </w:r>
      <w:r>
        <w:rPr>
          <w:b/>
        </w:rPr>
        <w:t>3560</w:t>
      </w:r>
      <w:r>
        <w:t xml:space="preserve">    |    Total Time: </w:t>
      </w:r>
      <w:r>
        <w:rPr>
          <w:b/>
        </w:rPr>
        <w:t>23 hours 3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Basics: Ep.5 – Services (Fundamentals)</w:t>
      </w:r>
    </w:p>
    <w:p>
      <w:r>
        <w:br w:type="page"/>
      </w:r>
    </w:p>
    <w:p>
      <w:pPr>
        <w:pStyle w:val="Heading1"/>
      </w:pPr>
      <w:r>
        <w:t>Virtue Vincent-Hejirika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21</w:t>
      </w:r>
      <w:r>
        <w:t xml:space="preserve">    |    Total Points: </w:t>
      </w:r>
      <w:r>
        <w:rPr>
          <w:b/>
        </w:rPr>
        <w:t>250</w:t>
      </w:r>
      <w:r>
        <w:t xml:space="preserve">    |    Total Time: </w:t>
      </w:r>
      <w:r>
        <w:rPr>
          <w:b/>
        </w:rPr>
        <w:t>1 hours 17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Willow Richardson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81</w:t>
      </w:r>
      <w:r>
        <w:t xml:space="preserve">    |    Total Points: </w:t>
      </w:r>
      <w:r>
        <w:rPr>
          <w:b/>
        </w:rPr>
        <w:t>2440</w:t>
      </w:r>
      <w:r>
        <w:t xml:space="preserve">    |    Total Time: </w:t>
      </w:r>
      <w:r>
        <w:rPr>
          <w:b/>
        </w:rPr>
        <w:t>10 hours 58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ecure Fundamentals: Attribution and Accountability (Application Security, Defensive Cyber, Fundamentals)</w:t>
      </w:r>
    </w:p>
    <w:p>
      <w:pPr>
        <w:pStyle w:val="ListBullet"/>
      </w:pPr>
      <w:r>
        <w:t>Secure Fundamentals: Least Privileges (Application Security, Defensive Cyber, Fundamentals)</w:t>
      </w:r>
    </w:p>
    <w:p>
      <w:pPr>
        <w:pStyle w:val="ListBullet"/>
      </w:pPr>
      <w:r>
        <w:t>Secure Fundamentals: Security Patching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Concepts: New Technology File System (NTFS)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Zack Hickson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30</w:t>
      </w:r>
      <w:r>
        <w:t xml:space="preserve">    |    Total Points: </w:t>
      </w:r>
      <w:r>
        <w:rPr>
          <w:b/>
        </w:rPr>
        <w:t>370</w:t>
      </w:r>
      <w:r>
        <w:t xml:space="preserve">    |    Total Time: </w:t>
      </w:r>
      <w:r>
        <w:rPr>
          <w:b/>
        </w:rPr>
        <w:t>5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ecure Fundamentals: Defense in Depth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Zahidullah Shinwari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74</w:t>
      </w:r>
      <w:r>
        <w:t xml:space="preserve">    |    Total Points: </w:t>
      </w:r>
      <w:r>
        <w:rPr>
          <w:b/>
        </w:rPr>
        <w:t>1920</w:t>
      </w:r>
      <w:r>
        <w:t xml:space="preserve">    |    Total Time: </w:t>
      </w:r>
      <w:r>
        <w:rPr>
          <w:b/>
        </w:rPr>
        <w:t>9 hours 3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ernet Protocol V4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5 – File Permission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WASP 2021: Ep.1 – Broken Access Control (Application Security, Defensive Cyber, Offensive Cyber)</w:t>
      </w:r>
    </w:p>
    <w:p>
      <w:pPr>
        <w:pStyle w:val="ListBullet"/>
      </w:pPr>
      <w:r>
        <w:t>OWASP 2021: Ep.2 – Cryptographic Failures (Application Security, Defensive Cyber, Offensive Cyber)</w:t>
      </w:r>
    </w:p>
    <w:p>
      <w:pPr>
        <w:pStyle w:val="ListBullet"/>
      </w:pPr>
      <w:r>
        <w:t>OWASP 2021: Ep.3 – Injection (Application Security, Defensive Cyber, Offensive Cyber)</w:t>
      </w:r>
    </w:p>
    <w:p>
      <w:pPr>
        <w:pStyle w:val="ListBullet"/>
      </w:pPr>
      <w:r>
        <w:t>OWASP 2021: Ep.4 – Insecure Design (Application Security, Defensive Cyber, Offensive Cyber)</w:t>
      </w:r>
    </w:p>
    <w:p>
      <w:pPr>
        <w:pStyle w:val="ListBullet"/>
      </w:pPr>
      <w:r>
        <w:t>OWASP 2021: Ep.5 – Security Misconfiguration (Application Security, Defensive Cyber, Offensive Cyber)</w:t>
      </w:r>
    </w:p>
    <w:p>
      <w:pPr>
        <w:pStyle w:val="ListBullet"/>
      </w:pPr>
      <w:r>
        <w:t>OWASP 2021: Ep.6 – Vulnerable and Outdated Components (Application Security, Defensive Cyber, Offensive Cyber)</w:t>
      </w:r>
    </w:p>
    <w:p>
      <w:pPr>
        <w:pStyle w:val="ListBullet"/>
      </w:pPr>
      <w:r>
        <w:t>OWASP 2021: Ep.7 – Identification and Authentication Failures (Application Security, Defensive Cyber, Offensive Cyber)</w:t>
      </w:r>
    </w:p>
    <w:p>
      <w:pPr>
        <w:pStyle w:val="ListBullet"/>
      </w:pPr>
      <w:r>
        <w:t>OWASP 2021: Ep.8 – Software and Data Integrity Failures (Application Security, Defensive Cyber, 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actics: Reconnaissance (Defensive Cyber, Offensive Cyber)</w:t>
      </w:r>
    </w:p>
    <w:p>
      <w:pPr>
        <w:pStyle w:val="ListBullet"/>
      </w:pPr>
      <w:r>
        <w:t>Tactics: Resource Development (Defensive Cyber, Offensive Cyber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Zaid Laher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77</w:t>
      </w:r>
      <w:r>
        <w:t xml:space="preserve">    |    Total Points: </w:t>
      </w:r>
      <w:r>
        <w:rPr>
          <w:b/>
        </w:rPr>
        <w:t>2940</w:t>
      </w:r>
      <w:r>
        <w:t xml:space="preserve">    |    Total Time: </w:t>
      </w:r>
      <w:r>
        <w:rPr>
          <w:b/>
        </w:rPr>
        <w:t>18 hours 12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Open Source Intelligence (OSINT): Social Media and Privacy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Introduction to Wireshark (Defensive Cyber)</w:t>
      </w:r>
    </w:p>
    <w:p>
      <w:r>
        <w:br w:type="page"/>
      </w:r>
    </w:p>
    <w:p>
      <w:pPr>
        <w:pStyle w:val="Heading1"/>
      </w:pPr>
      <w:r>
        <w:t>Zak Wood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75</w:t>
      </w:r>
      <w:r>
        <w:t xml:space="preserve">    |    Total Points: </w:t>
      </w:r>
      <w:r>
        <w:rPr>
          <w:b/>
        </w:rPr>
        <w:t>2340</w:t>
      </w:r>
      <w:r>
        <w:t xml:space="preserve">    |    Total Time: </w:t>
      </w:r>
      <w:r>
        <w:rPr>
          <w:b/>
        </w:rPr>
        <w:t>15 hours 26 minutes</w:t>
      </w:r>
    </w:p>
    <w:p>
      <w:r>
        <w:t xml:space="preserve">Digital Skills 4 Defence: STEM and Digital Skills Bursary Cyber Fundamentals: </w:t>
      </w:r>
      <w:r>
        <w:rPr>
          <w:b/>
        </w:rPr>
        <w:t>Successfully Completed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Social Engineering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Hardening: Ep.1 – Introduction (Defensive Cyber)</w:t>
      </w:r>
    </w:p>
    <w:p>
      <w:r>
        <w:br w:type="page"/>
      </w:r>
    </w:p>
    <w:p>
      <w:pPr>
        <w:pStyle w:val="Heading1"/>
      </w:pPr>
      <w:r>
        <w:t>Zymal Farhad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55</w:t>
      </w:r>
      <w:r>
        <w:t xml:space="preserve">    |    Total Points: </w:t>
      </w:r>
      <w:r>
        <w:rPr>
          <w:b/>
        </w:rPr>
        <w:t>1560</w:t>
      </w:r>
      <w:r>
        <w:t xml:space="preserve">    |    Total Time: </w:t>
      </w:r>
      <w:r>
        <w:rPr>
          <w:b/>
        </w:rPr>
        <w:t>5 hours 3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Human Factors in Cybersecurity: Security Awareness and Behavior Change (Fundamentals)</w:t>
      </w:r>
    </w:p>
    <w:p>
      <w:pPr>
        <w:pStyle w:val="ListBullet"/>
      </w:pPr>
      <w:r>
        <w:t>Human Factors in Cybersecurity: Usable Security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r>
        <w:br w:type="page"/>
      </w:r>
    </w:p>
    <w:sectPr w:rsidR="00FC693F" w:rsidRPr="0006063C" w:rsidSect="00034616">
      <w:pgSz w:w="12240" w:h="15840"/>
      <w:pgMar w:top="113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